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B54A34C"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w:t>
      </w:r>
      <w:proofErr w:type="spellStart"/>
      <w:r>
        <w:t>Rivest</w:t>
      </w:r>
      <w:proofErr w:type="spellEnd"/>
      <w:r>
        <w:t xml:space="preserve">, Adi Shamir and Leonard </w:t>
      </w:r>
      <w:proofErr w:type="spellStart"/>
      <w:r>
        <w:t>Adleman</w:t>
      </w:r>
      <w:proofErr w:type="spellEnd"/>
      <w:r>
        <w:t xml:space="preserve">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proofErr w:type="spellStart"/>
      <w:r>
        <w:t>Rivest</w:t>
      </w:r>
      <w:proofErr w:type="spellEnd"/>
      <w:r>
        <w:t xml:space="preserve">, Shamir and </w:t>
      </w:r>
      <w:proofErr w:type="spellStart"/>
      <w:r>
        <w:t>Adleman</w:t>
      </w:r>
      <w:proofErr w:type="spellEnd"/>
      <w:r>
        <w:t xml:space="preserve">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w:t>
      </w:r>
      <w:proofErr w:type="spellStart"/>
      <w:r>
        <w:t>Rivest</w:t>
      </w:r>
      <w:proofErr w:type="spellEnd"/>
      <w:r>
        <w:t xml:space="preserve">, Shamir and </w:t>
      </w:r>
      <w:proofErr w:type="spellStart"/>
      <w:r>
        <w:t>Adleman</w:t>
      </w:r>
      <w:proofErr w:type="spellEnd"/>
      <w:r>
        <w:t xml:space="preserve">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77777777" w:rsidR="00A32787" w:rsidRDefault="00A32787" w:rsidP="00A32787">
      <w:r>
        <w:t xml:space="preserve">The essence of 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4B2A7865"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A32787">
        <w:t xml:space="preserve"> 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77777777"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11 in diagram featuring real numbers—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7777777" w:rsidR="00A32787" w:rsidRDefault="00A32787" w:rsidP="00A32787">
      <w:r w:rsidRPr="009A6FE5">
        <w:rPr>
          <w:i/>
          <w:iCs/>
        </w:rPr>
        <w:t xml:space="preserve">Figure </w:t>
      </w:r>
      <w:r>
        <w:rPr>
          <w:i/>
          <w:iCs/>
        </w:rPr>
        <w:t>5</w:t>
      </w:r>
      <w:r>
        <w:t xml:space="preserve"> models what is referred to in the literature as </w:t>
      </w:r>
      <w:r w:rsidRPr="009C5647">
        <w:rPr>
          <w:i/>
          <w:iCs/>
        </w:rPr>
        <w:t>textbook</w:t>
      </w:r>
      <w:r>
        <w:t xml:space="preserve"> RSA which, except for a few technical details, depicts a realistic implementation of RSA encryption. 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3"/>
        <w:gridCol w:w="720"/>
        <w:gridCol w:w="810"/>
        <w:gridCol w:w="900"/>
        <w:gridCol w:w="4850"/>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3 x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1</w:t>
            </w:r>
          </w:p>
        </w:tc>
        <w:tc>
          <w:tcPr>
            <w:tcW w:w="793" w:type="dxa"/>
          </w:tcPr>
          <w:p w14:paraId="5D0FD879"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87978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d</w:t>
            </w:r>
          </w:p>
        </w:tc>
        <w:tc>
          <w:tcPr>
            <w:tcW w:w="4855" w:type="dxa"/>
          </w:tcPr>
          <w:p w14:paraId="67009C43"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793" w:type="dxa"/>
          </w:tcPr>
          <w:p w14:paraId="0B4367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20" w:type="dxa"/>
          </w:tcPr>
          <w:p w14:paraId="33E5E07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4E19F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e</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15)</w:t>
            </w:r>
          </w:p>
        </w:tc>
        <w:tc>
          <w:tcPr>
            <w:tcW w:w="720" w:type="dxa"/>
          </w:tcPr>
          <w:p w14:paraId="1E4A526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810" w:type="dxa"/>
          </w:tcPr>
          <w:p w14:paraId="2447CA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e,n)</w:t>
            </w:r>
          </w:p>
        </w:tc>
        <w:tc>
          <w:tcPr>
            <w:tcW w:w="900" w:type="dxa"/>
          </w:tcPr>
          <w:p w14:paraId="712ABA7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7874BAC"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77777777" w:rsidR="00A32787" w:rsidRDefault="00A32787" w:rsidP="00A32787">
      <w:r>
        <w:lastRenderedPageBreak/>
        <w:t xml:space="preserve">Now let’s back up to the beginning. In steps 1, 2 and 3, Alice selects two random integers, </w:t>
      </w:r>
      <w:r w:rsidRPr="00BE0C14">
        <w:rPr>
          <w:i/>
          <w:iCs/>
        </w:rPr>
        <w:t>p</w:t>
      </w:r>
      <w:r>
        <w:t xml:space="preserve"> and </w:t>
      </w:r>
      <w:r w:rsidRPr="00BE0C14">
        <w:rPr>
          <w:i/>
          <w:iCs/>
        </w:rPr>
        <w:t>q</w:t>
      </w:r>
      <w:r>
        <w:t xml:space="preserve"> (3 and 5), and multiplies them to produce a modulus </w:t>
      </w:r>
      <w:r w:rsidRPr="00871036">
        <w:rPr>
          <w:i/>
          <w:iCs/>
        </w:rPr>
        <w:t>n</w:t>
      </w:r>
      <w:r>
        <w:t xml:space="preserve"> (15).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smaller than </w:t>
      </w:r>
      <w:r w:rsidRPr="00B023E3">
        <w:rPr>
          <w:i/>
          <w:iCs/>
        </w:rPr>
        <w:t>n</w:t>
      </w:r>
      <w:r>
        <w:t xml:space="preserve"> - 1.</w:t>
      </w:r>
      <w:r>
        <w:rPr>
          <w:rStyle w:val="FootnoteReference"/>
        </w:rPr>
        <w:footnoteReference w:id="29"/>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0"/>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w:t>
      </w:r>
      <w:proofErr w:type="spellStart"/>
      <w:r>
        <w:t xml:space="preserve">to </w:t>
      </w:r>
      <w:r w:rsidRPr="00902C3D">
        <w:rPr>
          <w:i/>
          <w:iCs/>
        </w:rPr>
        <w:t>p</w:t>
      </w:r>
      <w:proofErr w:type="spellEnd"/>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1"/>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62A1472" w14:textId="77777777" w:rsidR="00A32787" w:rsidRDefault="00A32787" w:rsidP="00A32787">
      <w:r>
        <w:t>Euler’s totient function tells us that there are 8 integers in the set 1 to 15 that are relatively prime to 15 (</w:t>
      </w:r>
      <w:r w:rsidRPr="002E31F9">
        <w:rPr>
          <w:i/>
          <w:iCs/>
        </w:rPr>
        <w:t xml:space="preserve">Figure </w:t>
      </w:r>
      <w:r>
        <w:rPr>
          <w:i/>
          <w:iCs/>
        </w:rPr>
        <w:t>6</w:t>
      </w:r>
      <w:r>
        <w:t xml:space="preserve"> depicts this graphically).</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66894AA2" w14:textId="77777777" w:rsidR="00A32787" w:rsidRDefault="00A32787" w:rsidP="00A32787">
      <w:r>
        <w:t xml:space="preserve">Indeed, the number of highlighted entries in the table is 8. As with the values of </w:t>
      </w:r>
      <w:r w:rsidRPr="00F729B3">
        <w:rPr>
          <w:i/>
          <w:iCs/>
        </w:rPr>
        <w:t>p</w:t>
      </w:r>
      <w:r>
        <w:t xml:space="preserve"> and </w:t>
      </w:r>
      <w:r w:rsidRPr="00F729B3">
        <w:rPr>
          <w:i/>
          <w:iCs/>
        </w:rPr>
        <w:t>q</w:t>
      </w:r>
      <w:r>
        <w:t xml:space="preserve">, Alice must keep the totient </w:t>
      </w:r>
      <w:r w:rsidRPr="00F729B3">
        <w:rPr>
          <w:i/>
          <w:iCs/>
        </w:rPr>
        <w:t>t</w:t>
      </w:r>
      <w:r>
        <w:rPr>
          <w:i/>
          <w:iCs/>
        </w:rPr>
        <w:t>(n)</w:t>
      </w:r>
      <w:r>
        <w:t xml:space="preserve"> secret.</w:t>
      </w:r>
    </w:p>
    <w:p w14:paraId="3C01125A" w14:textId="5565585A" w:rsidR="00A32787" w:rsidRDefault="00021372" w:rsidP="00A32787">
      <w:r>
        <w:lastRenderedPageBreak/>
        <w:t xml:space="preserve">For steps 5 and 6, it will be helpful to refer to </w:t>
      </w:r>
      <w:r w:rsidRPr="00021372">
        <w:rPr>
          <w:i/>
          <w:iCs/>
        </w:rPr>
        <w:t>Figure 7</w:t>
      </w:r>
      <w:r>
        <w:t xml:space="preserve"> to understand </w:t>
      </w:r>
      <w:r w:rsidR="004837C2">
        <w:t>where</w:t>
      </w:r>
      <w:r w:rsidR="004F6368">
        <w:t xml:space="preserve"> </w:t>
      </w:r>
      <w:r>
        <w:t>Alice</w:t>
      </w:r>
      <w:r w:rsidR="00996725">
        <w:t xml:space="preserve"> </w:t>
      </w:r>
      <w:r w:rsidR="004837C2">
        <w:t xml:space="preserve">gets </w:t>
      </w:r>
      <w:r>
        <w:t xml:space="preserve">her decryption and encryption components, </w:t>
      </w:r>
      <w:r w:rsidRPr="00021372">
        <w:rPr>
          <w:i/>
          <w:iCs/>
        </w:rPr>
        <w:t>d</w:t>
      </w:r>
      <w:r>
        <w:t xml:space="preserve"> and </w:t>
      </w:r>
      <w:r w:rsidRPr="00021372">
        <w:rPr>
          <w:i/>
          <w:iCs/>
        </w:rPr>
        <w:t>e</w:t>
      </w:r>
      <w:r w:rsidR="004837C2">
        <w:t>, from.</w:t>
      </w:r>
      <w:r>
        <w:t xml:space="preserve"> First</w:t>
      </w:r>
      <w:r w:rsidR="00A32787">
        <w:t xml:space="preserve">, Alice </w:t>
      </w:r>
      <w:r w:rsidR="003364E2">
        <w:t>selects</w:t>
      </w:r>
      <w:r w:rsidR="00A32787">
        <w:t xml:space="preserve"> her decryption exponent </w:t>
      </w:r>
      <w:r w:rsidR="00A32787" w:rsidRPr="004F3055">
        <w:rPr>
          <w:i/>
          <w:iCs/>
        </w:rPr>
        <w:t>d</w:t>
      </w:r>
      <w:r w:rsidR="00252992">
        <w:t>, such that</w:t>
      </w:r>
      <w:r w:rsidR="000253F2">
        <w:t xml:space="preserve"> it </w:t>
      </w:r>
      <w:r w:rsidR="00252992">
        <w:t xml:space="preserve">is </w:t>
      </w:r>
      <w:r w:rsidR="00A32787">
        <w:t xml:space="preserve">greater than </w:t>
      </w:r>
      <w:r w:rsidR="00A32787">
        <w:rPr>
          <w:i/>
          <w:iCs/>
        </w:rPr>
        <w:t>max(p, q)</w:t>
      </w:r>
      <w:r w:rsidR="00A32787">
        <w:t xml:space="preserve">, and relatively prime to </w:t>
      </w:r>
      <w:r w:rsidR="00A32787" w:rsidRPr="00C81592">
        <w:rPr>
          <w:i/>
          <w:iCs/>
        </w:rPr>
        <w:t>t(n)</w:t>
      </w:r>
      <w:r w:rsidR="00A32787">
        <w:t xml:space="preserve">. </w:t>
      </w:r>
      <w:r w:rsidR="00933515">
        <w:t xml:space="preserve">Referring to the columns </w:t>
      </w:r>
      <w:r w:rsidR="00933515" w:rsidRPr="00933515">
        <w:rPr>
          <w:b/>
          <w:bCs/>
          <w:i/>
          <w:iCs/>
        </w:rPr>
        <w:t>Exponent (d, e)</w:t>
      </w:r>
      <w:r w:rsidR="00933515">
        <w:t xml:space="preserve"> and </w:t>
      </w:r>
      <w:r w:rsidR="00933515" w:rsidRPr="00933515">
        <w:rPr>
          <w:b/>
          <w:bCs/>
          <w:i/>
          <w:iCs/>
        </w:rPr>
        <w:t>Coprime gcd(d, t(n))</w:t>
      </w:r>
      <w:r w:rsidR="00933515">
        <w:t xml:space="preserve"> in </w:t>
      </w:r>
      <w:r w:rsidR="00933515" w:rsidRPr="00933515">
        <w:rPr>
          <w:i/>
          <w:iCs/>
        </w:rPr>
        <w:t>Figure 7</w:t>
      </w:r>
      <w:r w:rsidR="00933515">
        <w:t xml:space="preserve">, we see that </w:t>
      </w:r>
      <w:r w:rsidR="00A32787">
        <w:t xml:space="preserve">11 meets both requirements, </w:t>
      </w:r>
      <w:r w:rsidR="0079495C">
        <w:t>so</w:t>
      </w:r>
      <w:r w:rsidR="00933515">
        <w:t xml:space="preserve"> </w:t>
      </w:r>
      <w:r w:rsidR="00A32787">
        <w:t xml:space="preserve">that is the value Alice chooses for </w:t>
      </w:r>
      <w:r w:rsidR="00A32787" w:rsidRPr="009C1FE8">
        <w:rPr>
          <w:i/>
          <w:iCs/>
        </w:rPr>
        <w:t>d</w:t>
      </w:r>
      <w:r w:rsidR="00A32787">
        <w:t xml:space="preserve">. This exponent </w:t>
      </w:r>
      <w:r w:rsidR="00A32787" w:rsidRPr="00F10A49">
        <w:rPr>
          <w:i/>
          <w:iCs/>
        </w:rPr>
        <w:t>d</w:t>
      </w:r>
      <w:r w:rsidR="00A32787">
        <w:t xml:space="preserve">, together with the modulus </w:t>
      </w:r>
      <w:r w:rsidR="00A32787" w:rsidRPr="00F10A49">
        <w:rPr>
          <w:i/>
          <w:iCs/>
        </w:rPr>
        <w:t>n</w:t>
      </w:r>
      <w:r w:rsidR="00A32787">
        <w:t>, comprise Alice’s private key.</w:t>
      </w:r>
    </w:p>
    <w:p w14:paraId="1029D6F2" w14:textId="0A4EA426" w:rsidR="00A32787" w:rsidRDefault="009A2DC8" w:rsidP="00A32787">
      <w:r>
        <w:t>Next</w:t>
      </w:r>
      <w:r w:rsidR="001E504C">
        <w:t xml:space="preserve">, </w:t>
      </w:r>
      <w:r w:rsidR="00A32787">
        <w:t xml:space="preserve">Alice </w:t>
      </w:r>
      <w:r w:rsidR="00421249">
        <w:t>chooses</w:t>
      </w:r>
      <w:r w:rsidR="00A32787">
        <w:t xml:space="preserve"> her encryption exponent </w:t>
      </w:r>
      <w:r w:rsidR="00A32787" w:rsidRPr="00C32CB2">
        <w:rPr>
          <w:i/>
          <w:iCs/>
        </w:rPr>
        <w:t>e</w:t>
      </w:r>
      <w:r w:rsidR="00A32787">
        <w:t xml:space="preserve">. The requirement for </w:t>
      </w:r>
      <w:r w:rsidR="00A32787" w:rsidRPr="0021378B">
        <w:rPr>
          <w:i/>
          <w:iCs/>
        </w:rPr>
        <w:t>e</w:t>
      </w:r>
      <w:r w:rsidR="00A32787">
        <w:t xml:space="preserve"> is that it be the multiplicative inverse of </w:t>
      </w:r>
      <w:r w:rsidR="00A32787" w:rsidRPr="0021378B">
        <w:rPr>
          <w:i/>
          <w:iCs/>
        </w:rPr>
        <w:t>d</w:t>
      </w:r>
      <w:r w:rsidR="00A32787">
        <w:t xml:space="preserve"> in the group of integers modulo </w:t>
      </w:r>
      <w:r w:rsidR="00A32787" w:rsidRPr="0021378B">
        <w:rPr>
          <w:i/>
          <w:iCs/>
        </w:rPr>
        <w:t>t(n)</w:t>
      </w:r>
      <w:r w:rsidR="00A32787">
        <w:t>.</w:t>
      </w:r>
      <w:r w:rsidR="00A32787">
        <w:rPr>
          <w:rStyle w:val="FootnoteReference"/>
        </w:rPr>
        <w:footnoteReference w:id="32"/>
      </w:r>
      <w:r w:rsidR="00A32787">
        <w:t xml:space="preserve"> </w:t>
      </w:r>
      <w:r w:rsidR="00411B54">
        <w:t xml:space="preserve">Referring to the column </w:t>
      </w:r>
      <w:r w:rsidR="00411B54" w:rsidRPr="00411B54">
        <w:rPr>
          <w:b/>
          <w:bCs/>
          <w:i/>
          <w:iCs/>
        </w:rPr>
        <w:t>Inverse d * e = 1 mod t(n)</w:t>
      </w:r>
      <w:r w:rsidR="00411B54">
        <w:t xml:space="preserve"> in </w:t>
      </w:r>
      <w:r w:rsidR="00411B54" w:rsidRPr="00411B54">
        <w:rPr>
          <w:i/>
          <w:iCs/>
        </w:rPr>
        <w:t>Figure 7</w:t>
      </w:r>
      <w:r w:rsidR="00411B54">
        <w:t xml:space="preserve">, we see that 3 meets the requirement, and that is the value Alice chooses for </w:t>
      </w:r>
      <w:r w:rsidR="00411B54" w:rsidRPr="00411B54">
        <w:rPr>
          <w:i/>
          <w:iCs/>
        </w:rPr>
        <w:t>e</w:t>
      </w:r>
      <w:r w:rsidR="00A32787">
        <w:t>.</w:t>
      </w:r>
      <w:r w:rsidR="00A32787" w:rsidRPr="00554088">
        <w:t xml:space="preserve"> </w:t>
      </w:r>
      <w:r w:rsidR="00A32787">
        <w:t xml:space="preserve">Together, the combination of Alice’s public exponent </w:t>
      </w:r>
      <w:r w:rsidR="00A32787" w:rsidRPr="00642253">
        <w:rPr>
          <w:i/>
          <w:iCs/>
        </w:rPr>
        <w:t>e</w:t>
      </w:r>
      <w:r w:rsidR="00A32787">
        <w:t xml:space="preserve">, and the modulus </w:t>
      </w:r>
      <w:r w:rsidR="00A32787" w:rsidRPr="006B1E73">
        <w:rPr>
          <w:i/>
          <w:iCs/>
        </w:rPr>
        <w:t>n</w:t>
      </w:r>
      <w:r w:rsidR="00A32787">
        <w:t>, comprise Alice’s public key.</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77777777" w:rsidR="00A32787" w:rsidRPr="00DD3835" w:rsidRDefault="00A32787" w:rsidP="00B8616D">
            <w:pPr>
              <w:jc w:val="center"/>
            </w:pPr>
            <w:r w:rsidRPr="00DD3835">
              <w:t>(d, e)</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d, t(n))</w:t>
            </w:r>
          </w:p>
        </w:tc>
        <w:tc>
          <w:tcPr>
            <w:tcW w:w="1890" w:type="dxa"/>
          </w:tcPr>
          <w:p w14:paraId="69E4DCEF" w14:textId="7843AADA"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 xml:space="preserve">d </w:t>
            </w:r>
            <w:r w:rsidR="00023E78">
              <w:rPr>
                <w:b/>
                <w:bCs/>
              </w:rPr>
              <w:t>*</w:t>
            </w:r>
            <w:r w:rsidRPr="00DD3835">
              <w:rPr>
                <w:b/>
                <w:bCs/>
              </w:rPr>
              <w:t xml:space="preserve"> 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7ADA06A9"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6D775DC4"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rPr>
                <w:highlight w:val="yellow"/>
              </w:rPr>
              <w:t>1</w:t>
            </w:r>
          </w:p>
        </w:tc>
        <w:tc>
          <w:tcPr>
            <w:tcW w:w="1895" w:type="dxa"/>
          </w:tcPr>
          <w:p w14:paraId="0212BBBC" w14:textId="340288BF"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4B117BCE"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1698F5BC"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034738E1"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4B1A490E"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F012608"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762ABC0E"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45B7B8CD"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rPr>
                <w:highlight w:val="yellow"/>
              </w:rPr>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t>1</w:t>
            </w:r>
          </w:p>
        </w:tc>
        <w:tc>
          <w:tcPr>
            <w:tcW w:w="1895" w:type="dxa"/>
          </w:tcPr>
          <w:p w14:paraId="305E5392" w14:textId="4D1A16AB"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11 = 1 mod 8</w:t>
            </w:r>
          </w:p>
        </w:tc>
      </w:tr>
    </w:tbl>
    <w:p w14:paraId="258DEB24" w14:textId="77777777" w:rsidR="00A32787" w:rsidRPr="002908E8" w:rsidRDefault="00A32787" w:rsidP="00A32787">
      <w:pPr>
        <w:rPr>
          <w:sz w:val="18"/>
          <w:szCs w:val="18"/>
        </w:rPr>
      </w:pPr>
    </w:p>
    <w:p w14:paraId="50828A96" w14:textId="77777777"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11 in the group of integers modulo 8</w:t>
      </w:r>
    </w:p>
    <w:p w14:paraId="46856048" w14:textId="0766331A" w:rsidR="006E3301" w:rsidRPr="006E3301" w:rsidRDefault="006E3301" w:rsidP="00A32787">
      <w:r>
        <w:t xml:space="preserve">To </w:t>
      </w:r>
      <w:r w:rsidR="00E15B49">
        <w:t xml:space="preserve">summarize the requirements for the </w:t>
      </w:r>
      <w:r w:rsidR="0056468F">
        <w:t xml:space="preserve">selection of decryption and encryption </w:t>
      </w:r>
      <w:r w:rsidR="00E15B49">
        <w:t>exponents</w:t>
      </w:r>
      <w:r>
        <w:t xml:space="preserve">, </w:t>
      </w:r>
      <w:r w:rsidRPr="006E3301">
        <w:rPr>
          <w:i/>
          <w:iCs/>
        </w:rPr>
        <w:t>d</w:t>
      </w:r>
      <w:r>
        <w:t xml:space="preserve"> </w:t>
      </w:r>
      <w:r w:rsidR="0011295F">
        <w:t xml:space="preserve">must </w:t>
      </w:r>
      <w:r>
        <w:t xml:space="preserve">satisfy the equation </w:t>
      </w:r>
      <w:r w:rsidRPr="006E3301">
        <w:rPr>
          <w:i/>
          <w:iCs/>
        </w:rPr>
        <w:t>gcd(d, t(n)) = 1</w:t>
      </w:r>
      <w:r>
        <w:rPr>
          <w:i/>
          <w:iCs/>
        </w:rPr>
        <w:t>,</w:t>
      </w:r>
      <w:r>
        <w:t xml:space="preserve"> and </w:t>
      </w:r>
      <w:proofErr w:type="spellStart"/>
      <w:r w:rsidRPr="006E3301">
        <w:rPr>
          <w:i/>
          <w:iCs/>
        </w:rPr>
        <w:t>e</w:t>
      </w:r>
      <w:proofErr w:type="spellEnd"/>
      <w:r>
        <w:t xml:space="preserve"> must satisfy the equation </w:t>
      </w:r>
      <w:r w:rsidRPr="006E3301">
        <w:rPr>
          <w:i/>
          <w:iCs/>
        </w:rPr>
        <w:t>d * e = 1 mod t(n)</w:t>
      </w:r>
      <w:r>
        <w:t>.</w:t>
      </w:r>
      <w:r w:rsidR="00411B54">
        <w:rPr>
          <w:rStyle w:val="FootnoteReference"/>
        </w:rPr>
        <w:footnoteReference w:id="33"/>
      </w:r>
    </w:p>
    <w:p w14:paraId="50C76F39" w14:textId="4BDF5BA7" w:rsidR="00BB4D09" w:rsidRDefault="00A32787" w:rsidP="00A32787">
      <w:r>
        <w:t xml:space="preserve">In steps 7 and 8, Alice transmits her public key </w:t>
      </w:r>
      <w:r w:rsidRPr="009505C8">
        <w:rPr>
          <w:i/>
          <w:iCs/>
        </w:rPr>
        <w:t>(e,n)</w:t>
      </w:r>
      <w:r>
        <w:t xml:space="preserve"> to Bob, which Bob uses to encrypt the message </w:t>
      </w:r>
      <w:r w:rsidRPr="009505C8">
        <w:rPr>
          <w:i/>
          <w:iCs/>
        </w:rPr>
        <w:t>M</w:t>
      </w:r>
      <w:r>
        <w:t>.</w:t>
      </w:r>
      <w:r w:rsidR="00BB4D09">
        <w:t xml:space="preserve"> </w:t>
      </w:r>
      <w:r w:rsidR="000B40C9">
        <w:t xml:space="preserve">The result of </w:t>
      </w:r>
      <w:r>
        <w:t>the procedure</w:t>
      </w:r>
      <w:r w:rsidR="000B40C9">
        <w:t xml:space="preserve"> is that </w:t>
      </w:r>
      <w:r>
        <w:t>Bob has successfully transmitted an encrypted message to Alice, which Alice has successfully decrypted.</w:t>
      </w:r>
    </w:p>
    <w:p w14:paraId="4DE214E0" w14:textId="10BD7F40" w:rsidR="00A32787" w:rsidRDefault="00A32787" w:rsidP="00A32787">
      <w:r>
        <w:t xml:space="preserve">But where does this leave Eve? Eve has observed the value of the encryption key </w:t>
      </w:r>
      <w:r w:rsidRPr="0039307E">
        <w:rPr>
          <w:i/>
          <w:iCs/>
        </w:rPr>
        <w:t>(e,</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w:t>
      </w:r>
      <w:proofErr w:type="spellStart"/>
      <w:r w:rsidRPr="003D2BE3">
        <w:rPr>
          <w:i/>
          <w:iCs/>
        </w:rPr>
        <w:t>d,n</w:t>
      </w:r>
      <w:proofErr w:type="spellEnd"/>
      <w:r w:rsidRPr="003D2BE3">
        <w:rPr>
          <w:i/>
          <w:iCs/>
        </w:rPr>
        <w:t>)</w:t>
      </w:r>
      <w:r>
        <w:t xml:space="preserve"> and break the encryption.</w:t>
      </w:r>
    </w:p>
    <w:p w14:paraId="7547BB59" w14:textId="5B228A0A"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w:t>
      </w:r>
      <w:r>
        <w:lastRenderedPageBreak/>
        <w:t xml:space="preserve">that given the divisor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4"/>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1DC43C0C" w:rsidR="00A32787" w:rsidRDefault="00A32787" w:rsidP="00A32787">
      <w:r>
        <w:t xml:space="preserve">The public-key schemes of secure key exchange (DH) and encryption </w:t>
      </w:r>
      <w:r w:rsidR="00397E3A">
        <w:t xml:space="preserve">(RSA) </w:t>
      </w:r>
      <w:r>
        <w:t>share the property that the computations required by Alice and Bob to send each other messages securely—identifying large primes, computing greatest common divisors, identifying multiplicative inverses and integer exponentiation—</w:t>
      </w:r>
      <w:r w:rsidR="00D41A1D">
        <w:t>can all be done 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040F8E14" w:rsidR="006B003E" w:rsidRDefault="00BA6638" w:rsidP="00A32787">
      <w:r>
        <w:t xml:space="preserve">As such, these </w:t>
      </w:r>
      <w:r w:rsidR="00D41A1D">
        <w:t xml:space="preserve">schemes are secure </w:t>
      </w:r>
      <w:r w:rsidR="003406C0">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for would-be attackers to </w:t>
      </w:r>
      <w:r w:rsidR="002540B9">
        <w:t>bother</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2540B9">
        <w:t xml:space="preserve">not </w:t>
      </w:r>
      <w:r w:rsidR="000B2522">
        <w:t>impossible to break</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07733E83" w:rsidR="00A74C73" w:rsidRDefault="006B003E" w:rsidP="00A32787">
      <w:r>
        <w:t xml:space="preserve">Given this </w:t>
      </w:r>
      <w:r w:rsidR="00EA26D2">
        <w:t xml:space="preserve">mainly </w:t>
      </w:r>
      <w:r>
        <w:t xml:space="preserve">theoretical limitation, these schemes are not </w:t>
      </w:r>
      <w:r w:rsidRPr="006B003E">
        <w:rPr>
          <w:i/>
          <w:iCs/>
        </w:rPr>
        <w:t>unconditionally</w:t>
      </w:r>
      <w:r>
        <w:t xml:space="preserve"> secure; rather, they are </w:t>
      </w:r>
      <w:r w:rsidRPr="006B003E">
        <w:rPr>
          <w:i/>
          <w:iCs/>
        </w:rPr>
        <w:t>computationally</w:t>
      </w:r>
      <w:r>
        <w:t xml:space="preserve"> secure, and</w:t>
      </w:r>
      <w:r w:rsidR="007A0853">
        <w:t xml:space="preserve"> therefore</w:t>
      </w:r>
      <w:r>
        <w:t xml:space="preserve"> </w:t>
      </w:r>
      <w:r w:rsidR="00D9734D">
        <w:t>may</w:t>
      </w:r>
      <w:r>
        <w:t xml:space="preserve"> wither someday </w:t>
      </w:r>
      <w:r w:rsidR="00D45BAE">
        <w:t>against</w:t>
      </w:r>
      <w:r>
        <w:t xml:space="preserve"> analytical techniques</w:t>
      </w:r>
      <w:r w:rsidR="00EA26D2">
        <w:t xml:space="preserve"> that have not yet been discovered</w:t>
      </w:r>
      <w:r>
        <w:t>, and/or more powerful</w:t>
      </w:r>
      <w:r w:rsidR="00EA26D2">
        <w:t xml:space="preserve"> </w:t>
      </w:r>
      <w:r>
        <w:t>computers</w:t>
      </w:r>
      <w:r w:rsidR="007B5E19">
        <w:t xml:space="preserve"> that are capable of reducing </w:t>
      </w:r>
      <w:r w:rsidR="00BF24FF">
        <w:t>the</w:t>
      </w:r>
      <w:r w:rsidR="007B5E19">
        <w:t xml:space="preserve"> search of the entire </w:t>
      </w:r>
      <w:proofErr w:type="spellStart"/>
      <w:r w:rsidR="007B5E19">
        <w:t>keyspace</w:t>
      </w:r>
      <w:proofErr w:type="spellEnd"/>
      <w:r w:rsidR="00DC3025" w:rsidRPr="00DC3025">
        <w:t xml:space="preserve"> </w:t>
      </w:r>
      <w:r w:rsidR="00DC3025">
        <w:t>to a reasonable</w:t>
      </w:r>
      <w:r w:rsidR="00BF24FF">
        <w:t xml:space="preserve"> </w:t>
      </w:r>
      <w:r w:rsidR="00E355DD">
        <w:t>amount</w:t>
      </w:r>
      <w:r w:rsidR="003039A4">
        <w:t xml:space="preserve"> of time</w:t>
      </w:r>
      <w:r w:rsidR="00DC3025">
        <w:t>.</w:t>
      </w:r>
      <w:r w:rsidR="002D6DBC">
        <w:rPr>
          <w:rStyle w:val="FootnoteReference"/>
        </w:rPr>
        <w:footnoteReference w:id="35"/>
      </w:r>
      <w:r w:rsidR="00DC3025">
        <w:t xml:space="preserve"> In fact this is already happening, </w:t>
      </w:r>
      <w:r w:rsidR="008005A0">
        <w:t>one</w:t>
      </w:r>
      <w:r w:rsidR="00DC3025">
        <w:t xml:space="preserve"> result being that 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DC3025">
        <w:t xml:space="preserve">ahead of faster </w:t>
      </w:r>
      <w:r w:rsidR="009436D7">
        <w:t>hardware</w:t>
      </w:r>
      <w:r w:rsidR="00DC3025">
        <w:t>.</w:t>
      </w:r>
    </w:p>
    <w:p w14:paraId="2306D8C8" w14:textId="6A1EC643" w:rsidR="00C428BB" w:rsidRDefault="000B3642" w:rsidP="000B3642">
      <w:pPr>
        <w:pStyle w:val="Heading1"/>
      </w:pPr>
      <w:r>
        <w:t xml:space="preserve">RSA </w:t>
      </w:r>
      <w:r w:rsidR="0087359A">
        <w:t xml:space="preserve">as an Alternative to </w:t>
      </w:r>
      <w:r>
        <w:t>DH</w:t>
      </w:r>
    </w:p>
    <w:p w14:paraId="5C7AFFCD" w14:textId="50140FA8"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6D67C8">
        <w:t>d</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07AD6948" w14:textId="77777777" w:rsidR="006B11D9" w:rsidRDefault="00CF7E3A" w:rsidP="00F4051B">
      <w:r>
        <w:t xml:space="preserve">To the </w:t>
      </w:r>
      <w:r w:rsidR="00C90DE8">
        <w:t xml:space="preserve">broader </w:t>
      </w:r>
      <w:r>
        <w:t xml:space="preserve">second question, the short answer is that public-key encryption is </w:t>
      </w:r>
      <w:r w:rsidR="0053393F">
        <w:t xml:space="preserve">much more </w:t>
      </w:r>
      <w:r>
        <w:t xml:space="preserve">computationally </w:t>
      </w:r>
      <w:r w:rsidR="00495057">
        <w:t xml:space="preserve">expensive </w:t>
      </w:r>
      <w:r w:rsidR="0053393F">
        <w:t xml:space="preserve">than </w:t>
      </w:r>
      <w:r w:rsidR="00495057">
        <w:t xml:space="preserve">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6"/>
      </w:r>
    </w:p>
    <w:p w14:paraId="6714D03D" w14:textId="23606DED" w:rsidR="00F4051B" w:rsidRDefault="0040471F" w:rsidP="00F4051B">
      <w:r>
        <w:t>O</w:t>
      </w:r>
      <w:r w:rsidR="001259A4">
        <w:t>ne</w:t>
      </w:r>
      <w:r w:rsidR="00F4051B">
        <w:t xml:space="preserve"> </w:t>
      </w:r>
      <w:r w:rsidR="004F6B08">
        <w:t>approach</w:t>
      </w:r>
      <w:r w:rsidR="00B16579">
        <w:t xml:space="preserve"> </w:t>
      </w:r>
      <w:r w:rsidR="00F737C7">
        <w:t xml:space="preserve">that emerged </w:t>
      </w:r>
      <w:r w:rsidR="005033A3">
        <w:t>employ</w:t>
      </w:r>
      <w:r w:rsidR="00053102">
        <w:t>ed</w:t>
      </w:r>
      <w:r w:rsidR="005033A3">
        <w:t xml:space="preserve">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542614">
        <w:t xml:space="preserve"> itself</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7"/>
      </w:r>
    </w:p>
    <w:p w14:paraId="76B7226F" w14:textId="068966B2"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18757ABF" w:rsidR="00C21291" w:rsidRDefault="00B1714F" w:rsidP="00C21291">
      <w:r>
        <w:t xml:space="preserve">It turns out </w:t>
      </w:r>
      <w:r w:rsidR="00B01EA8">
        <w:t xml:space="preserve">the despite the capabilities of RSA, DH is still </w:t>
      </w:r>
      <w:r w:rsidR="00421C4D">
        <w:t xml:space="preserve">very much </w:t>
      </w:r>
      <w:r w:rsidR="00B01EA8">
        <w:t>relevant</w:t>
      </w:r>
      <w:r w:rsidR="004F4E4C">
        <w:t>. That is</w:t>
      </w:r>
      <w:r w:rsidR="00B01EA8">
        <w:t xml:space="preserve"> because </w:t>
      </w:r>
      <w:r w:rsidR="000B5C1F">
        <w:t xml:space="preserve">key </w:t>
      </w:r>
      <w:r w:rsidR="000B5C1F" w:rsidRPr="00FF6DAD">
        <w:rPr>
          <w:i/>
          <w:iCs/>
        </w:rPr>
        <w:t>agreement</w:t>
      </w:r>
      <w:r w:rsidR="000B5C1F">
        <w:t xml:space="preserve"> </w:t>
      </w:r>
      <w:r w:rsidR="00FF6DAD">
        <w:t xml:space="preserve">(DH) </w:t>
      </w:r>
      <w:r>
        <w:t>provides a</w:t>
      </w:r>
      <w:r w:rsidR="00C248E4">
        <w:t xml:space="preserve">n </w:t>
      </w:r>
      <w:r w:rsidR="000C4BB5">
        <w:t xml:space="preserve">element of </w:t>
      </w:r>
      <w:r>
        <w:t xml:space="preserve">security </w:t>
      </w:r>
      <w:r w:rsidR="00E603F2">
        <w:t>not present</w:t>
      </w:r>
      <w:r w:rsidR="009C66B2">
        <w:t xml:space="preserve"> </w:t>
      </w:r>
      <w:r w:rsidR="006765A7">
        <w:t>in</w:t>
      </w:r>
      <w:r w:rsidR="009C66B2">
        <w:t xml:space="preserve"> </w:t>
      </w:r>
      <w:r w:rsidR="000B5C1F">
        <w:t xml:space="preserve">key </w:t>
      </w:r>
      <w:r w:rsidR="000B5C1F" w:rsidRPr="00FF6DAD">
        <w:rPr>
          <w:i/>
          <w:iCs/>
        </w:rPr>
        <w:t>exchange</w:t>
      </w:r>
      <w:r w:rsidR="00301370">
        <w:t xml:space="preserve"> </w:t>
      </w:r>
      <w:r w:rsidR="00FF6DAD">
        <w:t>(RSA)</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 for example.</w:t>
      </w:r>
    </w:p>
    <w:p w14:paraId="06BF3E44" w14:textId="02F122F0"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2C57F925" w:rsidR="00C21291" w:rsidRPr="009156E5" w:rsidRDefault="00F3331F" w:rsidP="00C21291">
      <w:r>
        <w:t xml:space="preserve">One </w:t>
      </w:r>
      <w:r w:rsidR="00477024">
        <w:t xml:space="preserve">preferred </w:t>
      </w:r>
      <w:r>
        <w:t xml:space="preserve">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06B60DDB" w:rsidR="00E71BF4" w:rsidRDefault="008332B2" w:rsidP="008332B2">
      <w:r>
        <w:t xml:space="preserve">Digital signatures </w:t>
      </w:r>
      <w:r w:rsidR="00C64A99">
        <w:t>were</w:t>
      </w:r>
      <w:r>
        <w:t xml:space="preserve"> the third and final component of the public-key cryptosystem conceived by DH</w:t>
      </w:r>
      <w:r w:rsidR="006330D7">
        <w:t>,</w:t>
      </w:r>
      <w:r>
        <w:t xml:space="preserve"> and </w:t>
      </w:r>
      <w:r w:rsidR="006330D7">
        <w:t xml:space="preserve">only later </w:t>
      </w:r>
      <w:r w:rsidR="003D7515">
        <w:t>fulfill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w:t>
      </w:r>
      <w:r w:rsidR="00B5765A">
        <w:lastRenderedPageBreak/>
        <w:t xml:space="preserve">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8"/>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9"/>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40"/>
      </w:r>
    </w:p>
    <w:p w14:paraId="790DD3B6" w14:textId="49E25E0B"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1"/>
      </w:r>
    </w:p>
    <w:p w14:paraId="56876C9A" w14:textId="557E922F" w:rsidR="0036672D" w:rsidRDefault="0036672D" w:rsidP="0036672D">
      <w:pPr>
        <w:pStyle w:val="Heading1"/>
      </w:pPr>
      <w:r>
        <w:t>RSA Digital Signature in Terms of State Transitions</w:t>
      </w:r>
    </w:p>
    <w:p w14:paraId="0C3E9B0D" w14:textId="0635D607" w:rsidR="00FF646F" w:rsidRDefault="00E837D4" w:rsidP="008332B2">
      <w:r>
        <w:t xml:space="preserve">To visualize this, let’s revisit for a moment the state-transition diagrams we </w:t>
      </w:r>
      <w:r w:rsidR="0061697C">
        <w:t>employed</w:t>
      </w:r>
      <w:r>
        <w:t xml:space="preserve"> to </w:t>
      </w:r>
      <w:r w:rsidR="00CD025E">
        <w:t>understand the mechanics</w:t>
      </w:r>
      <w:r>
        <w:t xml:space="preserve"> </w:t>
      </w:r>
      <w:r w:rsidR="00CD025E">
        <w:t xml:space="preserve">of </w:t>
      </w:r>
      <w:r>
        <w:t>encryption.</w:t>
      </w:r>
      <w:r w:rsidR="00824010" w:rsidRPr="00824010">
        <w:t xml:space="preserve"> </w:t>
      </w:r>
      <w:r w:rsidR="00824010">
        <w:t xml:space="preserve">Here, instead of the term </w:t>
      </w:r>
      <w:r w:rsidR="00824010" w:rsidRPr="00C6171C">
        <w:rPr>
          <w:i/>
          <w:iCs/>
        </w:rPr>
        <w:t>C</w:t>
      </w:r>
      <w:r w:rsidR="00824010">
        <w:t xml:space="preserve"> in the middle of the diagram to represent a ciphertext, we 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13879A5"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to the original message </w:t>
      </w:r>
      <w:r w:rsidRPr="007D65F1">
        <w:rPr>
          <w:i/>
          <w:iCs/>
        </w:rPr>
        <w:t>M</w:t>
      </w:r>
      <w:r>
        <w:t>.</w:t>
      </w:r>
    </w:p>
    <w:p w14:paraId="1DD9CF8E" w14:textId="16FD0DFE" w:rsidR="00ED49A3" w:rsidRDefault="007D65F1" w:rsidP="00ED49A3">
      <w:r>
        <w:t xml:space="preserve">What is different this time is that the </w:t>
      </w:r>
      <w:r w:rsidR="009A639F">
        <w:t>transformation</w:t>
      </w:r>
      <w:r>
        <w:t xml:space="preserve"> we want to make difficult for unauthorized parties is the</w:t>
      </w:r>
      <w:r w:rsidR="005726D0">
        <w:t xml:space="preserve"> first one,</w:t>
      </w:r>
      <w:r>
        <w:t xml:space="preserve"> from </w:t>
      </w:r>
      <w:r w:rsidRPr="007D65F1">
        <w:rPr>
          <w:i/>
          <w:iCs/>
        </w:rPr>
        <w:t>M -&gt; S</w:t>
      </w:r>
      <w:r>
        <w:t xml:space="preserve">, not </w:t>
      </w:r>
      <w:r w:rsidR="005726D0">
        <w:t xml:space="preserve">the second, from </w:t>
      </w:r>
      <w:r w:rsidRPr="007D65F1">
        <w:rPr>
          <w:i/>
          <w:iCs/>
        </w:rPr>
        <w:t>S -&gt; M</w:t>
      </w:r>
      <w:r w:rsidR="0096540C">
        <w:t xml:space="preserve">. With encryption </w:t>
      </w:r>
      <w:r w:rsidR="005E7377">
        <w:t>the inverse is true</w:t>
      </w:r>
      <w:r w:rsidR="0096540C">
        <w:t xml:space="preserve">; that is, </w:t>
      </w:r>
      <w:r>
        <w:t xml:space="preserve">it </w:t>
      </w:r>
      <w:r w:rsidR="00A22B9B">
        <w:t>is</w:t>
      </w:r>
      <w:r>
        <w:t xml:space="preserve"> the </w:t>
      </w:r>
      <w:r w:rsidR="00B44A91">
        <w:t xml:space="preserve">second </w:t>
      </w:r>
      <w:r>
        <w:t>transformation</w:t>
      </w:r>
      <w:r w:rsidR="00B44A91">
        <w:t>,</w:t>
      </w:r>
      <w:r>
        <w:t xml:space="preserve"> from </w:t>
      </w:r>
      <w:r w:rsidRPr="007D65F1">
        <w:rPr>
          <w:i/>
          <w:iCs/>
        </w:rPr>
        <w:t>C -&gt; M</w:t>
      </w:r>
      <w:r>
        <w:t xml:space="preserve"> that </w:t>
      </w:r>
      <w:r w:rsidR="00A22B9B">
        <w:t xml:space="preserve">must be </w:t>
      </w:r>
      <w:r>
        <w:t xml:space="preserve">difficult, not </w:t>
      </w:r>
      <w:r w:rsidR="00B44A91">
        <w:t xml:space="preserve">the first, </w:t>
      </w:r>
      <w:r w:rsidRPr="007D65F1">
        <w:rPr>
          <w:i/>
          <w:iCs/>
        </w:rPr>
        <w:t>M -&gt; C</w:t>
      </w:r>
      <w:r>
        <w:t>.</w:t>
      </w:r>
    </w:p>
    <w:p w14:paraId="0E25BE5B" w14:textId="7459EA97" w:rsidR="007D65F1" w:rsidRDefault="006B7CD6" w:rsidP="00ED49A3">
      <w:r>
        <w:t xml:space="preserve">To see how this is enforced, let’s first substitute the term </w:t>
      </w:r>
      <w:r w:rsidRPr="006B7CD6">
        <w:rPr>
          <w:i/>
          <w:iCs/>
        </w:rPr>
        <w:t>S</w:t>
      </w:r>
      <w:r>
        <w:t xml:space="preserve"> with its equivalent term </w:t>
      </w:r>
      <w:r w:rsidRPr="006B7CD6">
        <w:rPr>
          <w:i/>
          <w:iCs/>
        </w:rPr>
        <w:t>M</w:t>
      </w:r>
      <w:r w:rsidRPr="006B7CD6">
        <w:rPr>
          <w:i/>
          <w:iCs/>
          <w:vertAlign w:val="superscript"/>
        </w:rPr>
        <w:t>d</w:t>
      </w:r>
      <w:r>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664ECF7E" w:rsidR="006B7CD6" w:rsidRDefault="00783B2A" w:rsidP="006B7CD6">
      <w:r>
        <w:lastRenderedPageBreak/>
        <w:t xml:space="preserve">Here, we are raising </w:t>
      </w:r>
      <w:r w:rsidRPr="00783B2A">
        <w:rPr>
          <w:i/>
          <w:iCs/>
        </w:rPr>
        <w:t>M</w:t>
      </w:r>
      <w:r>
        <w:t xml:space="preserve"> to the power of the private decryption exponent </w:t>
      </w:r>
      <w:r w:rsidRPr="00783B2A">
        <w:rPr>
          <w:i/>
          <w:iCs/>
        </w:rPr>
        <w:t>d</w:t>
      </w:r>
      <w:r>
        <w:t>. What makes this transformation difficult for an unauthorized party is that</w:t>
      </w:r>
      <w:r w:rsidR="00DC22AB">
        <w:t xml:space="preserve"> </w:t>
      </w:r>
      <w:r>
        <w:t xml:space="preserve">the private encryption exponent </w:t>
      </w:r>
      <w:r w:rsidRPr="00783B2A">
        <w:rPr>
          <w:i/>
          <w:iCs/>
        </w:rPr>
        <w:t>d</w:t>
      </w:r>
      <w:r>
        <w:t xml:space="preserve"> </w:t>
      </w:r>
      <w:r w:rsidR="00DC22AB">
        <w:t>is assumed to be known</w:t>
      </w:r>
      <w:r>
        <w:t xml:space="preserve"> </w:t>
      </w:r>
      <w:r w:rsidR="00DC22AB">
        <w:t xml:space="preserve">only </w:t>
      </w:r>
      <w:r>
        <w:t>to the 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897646" w14:textId="3ED24250" w:rsidR="008404F5" w:rsidRDefault="00F22E55" w:rsidP="008332B2">
      <w:r>
        <w:t>Next</w:t>
      </w:r>
      <w:r w:rsidR="00375DF3">
        <w:t xml:space="preserve">, let’s confine the </w:t>
      </w:r>
      <w:r w:rsidR="00CF1D13">
        <w:t xml:space="preserve">results of 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3BC68877" w:rsidR="00375DF3" w:rsidRDefault="00F22E55" w:rsidP="008332B2">
      <w:r>
        <w:t>Finally, p</w:t>
      </w:r>
      <w:r w:rsidR="00CF1D13">
        <w:t>lugging in some real values</w:t>
      </w:r>
      <w:r>
        <w:t xml:space="preserve"> yields the following </w:t>
      </w:r>
      <w:r w:rsidR="00587963">
        <w:t>transformation of states</w:t>
      </w:r>
      <w:r>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60EC8BC4" w:rsidR="00942BA1" w:rsidRDefault="00942BA1" w:rsidP="008332B2">
      <w:r>
        <w:t>If all of this looks familiar, it should</w:t>
      </w:r>
      <w:r w:rsidR="00EE5A89">
        <w:t>; i</w:t>
      </w:r>
      <w:r>
        <w:t xml:space="preserve">t is the very mirror image of encryption. The only technical difference is that in the former the public exponent </w:t>
      </w:r>
      <w:r w:rsidRPr="00942BA1">
        <w:rPr>
          <w:i/>
          <w:iCs/>
        </w:rPr>
        <w:t>e</w:t>
      </w:r>
      <w:r>
        <w:t xml:space="preserve"> is used to transform a </w:t>
      </w:r>
      <w:r w:rsidR="00955265">
        <w:t xml:space="preserve">plaintext </w:t>
      </w:r>
      <w:r>
        <w:t xml:space="preserve">message, and in the latter the private exponent </w:t>
      </w:r>
      <w:r w:rsidRPr="00942BA1">
        <w:rPr>
          <w:i/>
          <w:iCs/>
        </w:rPr>
        <w:t>d</w:t>
      </w:r>
      <w:r>
        <w:t xml:space="preserve"> is used to transform a </w:t>
      </w:r>
      <w:r w:rsidR="00955265">
        <w:t xml:space="preserve">plaintext </w:t>
      </w:r>
      <w:r>
        <w:t xml:space="preserve">message. The </w:t>
      </w:r>
      <w:r w:rsidR="00FF7F7C">
        <w:t xml:space="preserve">more </w:t>
      </w:r>
      <w:r w:rsidR="001C71D7">
        <w:t xml:space="preserve">important, </w:t>
      </w:r>
      <w:r>
        <w:t xml:space="preserve">semantic difference is that the former </w:t>
      </w:r>
      <w:r w:rsidR="00194D47">
        <w:t>encrypts a message</w:t>
      </w:r>
      <w:r>
        <w:t xml:space="preserve"> </w:t>
      </w:r>
      <w:r w:rsidR="00FC0DDA">
        <w:t xml:space="preserve">and </w:t>
      </w:r>
      <w:r>
        <w:t xml:space="preserve">the latter </w:t>
      </w:r>
      <w:r w:rsidR="00194D47">
        <w:t>signs a message</w:t>
      </w:r>
      <w:r>
        <w:t>.</w:t>
      </w:r>
      <w:r w:rsidR="009118CF">
        <w:rPr>
          <w:rStyle w:val="FootnoteReference"/>
        </w:rPr>
        <w:footnoteReference w:id="42"/>
      </w:r>
    </w:p>
    <w:p w14:paraId="6DBADB55" w14:textId="1F950F62" w:rsidR="00BE5F01" w:rsidRDefault="00BE5F01" w:rsidP="00BE5F01">
      <w:pPr>
        <w:pStyle w:val="Heading1"/>
      </w:pPr>
      <w:r>
        <w:t>An Example of Digital Signature</w:t>
      </w:r>
    </w:p>
    <w:p w14:paraId="618A67C0" w14:textId="1C1F5CC6" w:rsidR="00231390" w:rsidRDefault="0015371D" w:rsidP="008332B2">
      <w:r w:rsidRPr="00231390">
        <w:rPr>
          <w:i/>
          <w:iCs/>
        </w:rPr>
        <w:t xml:space="preserve">Figure </w:t>
      </w:r>
      <w:r w:rsidR="0097040D">
        <w:rPr>
          <w:i/>
          <w:iCs/>
        </w:rPr>
        <w:t>8</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 xml:space="preserve">Figure </w:t>
      </w:r>
      <w:r w:rsidR="009672E9">
        <w:rPr>
          <w:i/>
          <w:iCs/>
        </w:rPr>
        <w:t>5</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3822DE">
        <w:t>3</w:t>
      </w:r>
      <w:r w:rsidR="00231390">
        <w:t xml:space="preserve"> and </w:t>
      </w:r>
      <w:r w:rsidR="003822DE">
        <w:t>11</w:t>
      </w:r>
      <w:r w:rsidR="00231390">
        <w:t>,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43"/>
      </w:r>
    </w:p>
    <w:tbl>
      <w:tblPr>
        <w:tblStyle w:val="PlainTable4"/>
        <w:tblW w:w="0" w:type="auto"/>
        <w:tblLook w:val="04A0" w:firstRow="1" w:lastRow="0" w:firstColumn="1" w:lastColumn="0" w:noHBand="0" w:noVBand="1"/>
      </w:tblPr>
      <w:tblGrid>
        <w:gridCol w:w="726"/>
        <w:gridCol w:w="757"/>
        <w:gridCol w:w="642"/>
        <w:gridCol w:w="677"/>
        <w:gridCol w:w="2323"/>
      </w:tblGrid>
      <w:tr w:rsidR="003822DE" w14:paraId="1F73D135" w14:textId="77777777" w:rsidTr="00E1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5E66459" w14:textId="440901D6" w:rsidR="003822DE" w:rsidRDefault="003822DE" w:rsidP="00E1522D">
            <w:pPr>
              <w:jc w:val="center"/>
            </w:pPr>
            <w:r>
              <w:t>Step</w:t>
            </w:r>
          </w:p>
        </w:tc>
        <w:tc>
          <w:tcPr>
            <w:tcW w:w="757" w:type="dxa"/>
          </w:tcPr>
          <w:p w14:paraId="42A47064" w14:textId="5EFE6336"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Alice</w:t>
            </w:r>
          </w:p>
        </w:tc>
        <w:tc>
          <w:tcPr>
            <w:tcW w:w="642" w:type="dxa"/>
          </w:tcPr>
          <w:p w14:paraId="39787FCD" w14:textId="5AF4F3F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Eve</w:t>
            </w:r>
          </w:p>
        </w:tc>
        <w:tc>
          <w:tcPr>
            <w:tcW w:w="677" w:type="dxa"/>
          </w:tcPr>
          <w:p w14:paraId="5ECB9C49" w14:textId="76862BD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Bob</w:t>
            </w:r>
          </w:p>
        </w:tc>
        <w:tc>
          <w:tcPr>
            <w:tcW w:w="2323" w:type="dxa"/>
          </w:tcPr>
          <w:p w14:paraId="44377AEE" w14:textId="1E14F0AE" w:rsidR="003822DE" w:rsidRDefault="003822DE" w:rsidP="00F41FB2">
            <w:pPr>
              <w:cnfStyle w:val="100000000000" w:firstRow="1" w:lastRow="0" w:firstColumn="0" w:lastColumn="0" w:oddVBand="0" w:evenVBand="0" w:oddHBand="0" w:evenHBand="0" w:firstRowFirstColumn="0" w:firstRowLastColumn="0" w:lastRowFirstColumn="0" w:lastRowLastColumn="0"/>
            </w:pPr>
            <w:r>
              <w:t>Computations</w:t>
            </w:r>
          </w:p>
        </w:tc>
      </w:tr>
      <w:tr w:rsidR="003822DE" w14:paraId="5CBF7B43"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92DA270" w14:textId="2461FABC" w:rsidR="003822DE" w:rsidRDefault="003822DE" w:rsidP="00E1522D">
            <w:pPr>
              <w:jc w:val="center"/>
            </w:pPr>
            <w:r>
              <w:t>1</w:t>
            </w:r>
          </w:p>
        </w:tc>
        <w:tc>
          <w:tcPr>
            <w:tcW w:w="757" w:type="dxa"/>
          </w:tcPr>
          <w:p w14:paraId="26BD87C5" w14:textId="5FF64FD5" w:rsidR="003822DE" w:rsidRPr="003822DE" w:rsidRDefault="0093589C" w:rsidP="00E1522D">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642" w:type="dxa"/>
          </w:tcPr>
          <w:p w14:paraId="500E4551"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77" w:type="dxa"/>
          </w:tcPr>
          <w:p w14:paraId="4E860978"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2323" w:type="dxa"/>
          </w:tcPr>
          <w:p w14:paraId="072620A8"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06CDAA22"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8E895F4" w14:textId="5DDCC8A0" w:rsidR="003822DE" w:rsidRDefault="003822DE" w:rsidP="00E1522D">
            <w:pPr>
              <w:jc w:val="center"/>
            </w:pPr>
            <w:r>
              <w:t>2</w:t>
            </w:r>
          </w:p>
        </w:tc>
        <w:tc>
          <w:tcPr>
            <w:tcW w:w="757" w:type="dxa"/>
          </w:tcPr>
          <w:p w14:paraId="4DCD7899" w14:textId="45C5DA8B" w:rsidR="003822DE" w:rsidRDefault="000834F1" w:rsidP="00E1522D">
            <w:pPr>
              <w:jc w:val="center"/>
              <w:cnfStyle w:val="000000000000" w:firstRow="0" w:lastRow="0" w:firstColumn="0" w:lastColumn="0" w:oddVBand="0" w:evenVBand="0" w:oddHBand="0" w:evenHBand="0" w:firstRowFirstColumn="0" w:firstRowLastColumn="0" w:lastRowFirstColumn="0" w:lastRowLastColumn="0"/>
            </w:pPr>
            <w:r>
              <w:t>1</w:t>
            </w:r>
            <w:r w:rsidR="0093589C">
              <w:t>3</w:t>
            </w:r>
          </w:p>
        </w:tc>
        <w:tc>
          <w:tcPr>
            <w:tcW w:w="642" w:type="dxa"/>
          </w:tcPr>
          <w:p w14:paraId="5E985FF2" w14:textId="7500D418"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r>
              <w:t>-&gt;</w:t>
            </w:r>
          </w:p>
        </w:tc>
        <w:tc>
          <w:tcPr>
            <w:tcW w:w="677" w:type="dxa"/>
          </w:tcPr>
          <w:p w14:paraId="16A5A301"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2323" w:type="dxa"/>
          </w:tcPr>
          <w:p w14:paraId="6B6B19E7" w14:textId="0C356529" w:rsidR="003822DE" w:rsidRDefault="0093589C" w:rsidP="00F41FB2">
            <w:pPr>
              <w:cnfStyle w:val="000000000000" w:firstRow="0" w:lastRow="0" w:firstColumn="0" w:lastColumn="0" w:oddVBand="0" w:evenVBand="0" w:oddHBand="0" w:evenHBand="0" w:firstRowFirstColumn="0" w:firstRowLastColumn="0" w:lastRowFirstColumn="0" w:lastRowLastColumn="0"/>
            </w:pPr>
            <w:r>
              <w:t>7</w:t>
            </w:r>
            <w:r w:rsidR="000834F1" w:rsidRPr="000834F1">
              <w:rPr>
                <w:vertAlign w:val="superscript"/>
              </w:rPr>
              <w:t>11</w:t>
            </w:r>
            <w:r w:rsidR="000834F1">
              <w:t xml:space="preserve"> = </w:t>
            </w:r>
            <w:r>
              <w:t>13</w:t>
            </w:r>
            <w:r w:rsidR="000834F1">
              <w:t xml:space="preserve"> mod 15</w:t>
            </w:r>
          </w:p>
        </w:tc>
      </w:tr>
      <w:tr w:rsidR="003822DE" w14:paraId="5139E6A5"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B048D88" w14:textId="7A098327" w:rsidR="003822DE" w:rsidRDefault="003822DE" w:rsidP="00E1522D">
            <w:pPr>
              <w:jc w:val="center"/>
            </w:pPr>
            <w:r>
              <w:t>3</w:t>
            </w:r>
          </w:p>
        </w:tc>
        <w:tc>
          <w:tcPr>
            <w:tcW w:w="757" w:type="dxa"/>
          </w:tcPr>
          <w:p w14:paraId="18B65035"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42" w:type="dxa"/>
          </w:tcPr>
          <w:p w14:paraId="252FC4C4" w14:textId="60B245CC" w:rsidR="003822DE" w:rsidRDefault="0093589C" w:rsidP="00E1522D">
            <w:pPr>
              <w:jc w:val="center"/>
              <w:cnfStyle w:val="000000100000" w:firstRow="0" w:lastRow="0" w:firstColumn="0" w:lastColumn="0" w:oddVBand="0" w:evenVBand="0" w:oddHBand="1" w:evenHBand="0" w:firstRowFirstColumn="0" w:firstRowLastColumn="0" w:lastRowFirstColumn="0" w:lastRowLastColumn="0"/>
            </w:pPr>
            <w:r>
              <w:t>13</w:t>
            </w:r>
          </w:p>
        </w:tc>
        <w:tc>
          <w:tcPr>
            <w:tcW w:w="677" w:type="dxa"/>
          </w:tcPr>
          <w:p w14:paraId="349C5FEE" w14:textId="5F284C3B" w:rsidR="003822DE" w:rsidRDefault="0093589C" w:rsidP="00E1522D">
            <w:pPr>
              <w:jc w:val="center"/>
              <w:cnfStyle w:val="000000100000" w:firstRow="0" w:lastRow="0" w:firstColumn="0" w:lastColumn="0" w:oddVBand="0" w:evenVBand="0" w:oddHBand="1" w:evenHBand="0" w:firstRowFirstColumn="0" w:firstRowLastColumn="0" w:lastRowFirstColumn="0" w:lastRowLastColumn="0"/>
            </w:pPr>
            <w:r>
              <w:t>13</w:t>
            </w:r>
          </w:p>
        </w:tc>
        <w:tc>
          <w:tcPr>
            <w:tcW w:w="2323" w:type="dxa"/>
          </w:tcPr>
          <w:p w14:paraId="6E19074C"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278B0F89"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552217B" w14:textId="59F977FC" w:rsidR="003822DE" w:rsidRDefault="003822DE" w:rsidP="00E1522D">
            <w:pPr>
              <w:jc w:val="center"/>
            </w:pPr>
            <w:r>
              <w:t>4</w:t>
            </w:r>
          </w:p>
        </w:tc>
        <w:tc>
          <w:tcPr>
            <w:tcW w:w="757" w:type="dxa"/>
          </w:tcPr>
          <w:p w14:paraId="2ADB47D9"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42" w:type="dxa"/>
          </w:tcPr>
          <w:p w14:paraId="39601358"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77" w:type="dxa"/>
          </w:tcPr>
          <w:p w14:paraId="35D2E3B2" w14:textId="5520C68C" w:rsidR="003822DE" w:rsidRPr="003822DE" w:rsidRDefault="0093589C" w:rsidP="00E1522D">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2323" w:type="dxa"/>
          </w:tcPr>
          <w:p w14:paraId="7675FD80" w14:textId="1AB270C1" w:rsidR="003822DE" w:rsidRPr="000834F1" w:rsidRDefault="0097394A" w:rsidP="00F41FB2">
            <w:pPr>
              <w:cnfStyle w:val="000000000000" w:firstRow="0" w:lastRow="0" w:firstColumn="0" w:lastColumn="0" w:oddVBand="0" w:evenVBand="0" w:oddHBand="0" w:evenHBand="0" w:firstRowFirstColumn="0" w:firstRowLastColumn="0" w:lastRowFirstColumn="0" w:lastRowLastColumn="0"/>
            </w:pPr>
            <w:r>
              <w:t>13</w:t>
            </w:r>
            <w:r w:rsidR="000834F1" w:rsidRPr="000834F1">
              <w:rPr>
                <w:vertAlign w:val="superscript"/>
              </w:rPr>
              <w:t>3</w:t>
            </w:r>
            <w:r w:rsidR="000834F1">
              <w:t xml:space="preserve"> = </w:t>
            </w:r>
            <w:r w:rsidR="00C713F8">
              <w:t>7</w:t>
            </w:r>
            <w:r w:rsidR="000834F1">
              <w:t xml:space="preserve"> mod 15</w:t>
            </w:r>
          </w:p>
        </w:tc>
      </w:tr>
    </w:tbl>
    <w:p w14:paraId="373964CE" w14:textId="6A2E87EA" w:rsidR="00231390" w:rsidRDefault="00231390" w:rsidP="00F41FB2"/>
    <w:p w14:paraId="1620FE2E" w14:textId="19215D88" w:rsidR="00E1522D" w:rsidRPr="00E1522D" w:rsidRDefault="00E1522D" w:rsidP="00F41FB2">
      <w:pPr>
        <w:rPr>
          <w:i/>
          <w:iCs/>
          <w:sz w:val="18"/>
          <w:szCs w:val="18"/>
        </w:rPr>
      </w:pPr>
      <w:r w:rsidRPr="00E1522D">
        <w:rPr>
          <w:i/>
          <w:iCs/>
          <w:sz w:val="18"/>
          <w:szCs w:val="18"/>
        </w:rPr>
        <w:t>Figure 8. Digital signature</w:t>
      </w:r>
    </w:p>
    <w:p w14:paraId="30CDD786" w14:textId="0F6CC29F" w:rsidR="00477EEB" w:rsidRDefault="003148F0" w:rsidP="00477EEB">
      <w:r>
        <w:t xml:space="preserve">In steps 1, 2 and 3, Alice </w:t>
      </w:r>
      <w:r w:rsidR="00ED5404">
        <w:t>signs the message (</w:t>
      </w:r>
      <w:r w:rsidR="00681134">
        <w:t>7</w:t>
      </w:r>
      <w:r w:rsidR="00ED5404">
        <w:t xml:space="preserve">) and transmits it to Bob. To do this she </w:t>
      </w:r>
      <w:r>
        <w:t xml:space="preserve">raises the message </w:t>
      </w:r>
      <w:r w:rsidR="00C849BA">
        <w:t>(</w:t>
      </w:r>
      <w:r w:rsidR="00681134">
        <w:t>7</w:t>
      </w:r>
      <w:r w:rsidR="00C849BA">
        <w:t>)</w:t>
      </w:r>
      <w:r>
        <w:t xml:space="preserve"> to the power of her encryption key </w:t>
      </w:r>
      <w:r w:rsidRPr="003148F0">
        <w:rPr>
          <w:i/>
          <w:iCs/>
        </w:rPr>
        <w:t>d</w:t>
      </w:r>
      <w:r>
        <w:t xml:space="preserve"> (</w:t>
      </w:r>
      <w:r w:rsidR="009672E9">
        <w:t>11</w:t>
      </w:r>
      <w:r>
        <w:t>)</w:t>
      </w:r>
      <w:r w:rsidR="001D1C78">
        <w:t xml:space="preserve"> modulo </w:t>
      </w:r>
      <w:r w:rsidRPr="003148F0">
        <w:rPr>
          <w:i/>
          <w:iCs/>
        </w:rPr>
        <w:t>n</w:t>
      </w:r>
      <w:r>
        <w:t xml:space="preserve"> (</w:t>
      </w:r>
      <w:r w:rsidR="009672E9">
        <w:t>15</w:t>
      </w:r>
      <w:r>
        <w:t xml:space="preserve">) to </w:t>
      </w:r>
      <w:r w:rsidR="00E257A6">
        <w:t xml:space="preserve">compute </w:t>
      </w:r>
      <w:r>
        <w:t xml:space="preserve">the signed message </w:t>
      </w:r>
      <w:r w:rsidR="00E85F8E">
        <w:t>(</w:t>
      </w:r>
      <w:r w:rsidR="00B10D20">
        <w:t>1</w:t>
      </w:r>
      <w:r w:rsidR="00681134">
        <w:t>3</w:t>
      </w:r>
      <w:r w:rsidR="00E85F8E">
        <w:t>)</w:t>
      </w:r>
      <w:r w:rsidR="00E26C66">
        <w:t>.</w:t>
      </w:r>
    </w:p>
    <w:p w14:paraId="56C825C6" w14:textId="113AA06C" w:rsidR="00B07A98" w:rsidRDefault="00E26C66" w:rsidP="00477EEB">
      <w:r>
        <w:t>In step 4</w:t>
      </w:r>
      <w:r w:rsidR="005834F5">
        <w:t>, Bob verifies the signed message</w:t>
      </w:r>
      <w:r w:rsidR="001F5B9D">
        <w:t xml:space="preserve"> (</w:t>
      </w:r>
      <w:r w:rsidR="00B10D20">
        <w:t>1</w:t>
      </w:r>
      <w:r w:rsidR="00681134">
        <w:t>3</w:t>
      </w:r>
      <w:r w:rsidR="001F5B9D">
        <w:t>)</w:t>
      </w:r>
      <w:r w:rsidR="00212026">
        <w:t xml:space="preserve"> by raising </w:t>
      </w:r>
      <w:r w:rsidR="001F5B9D">
        <w:t>it</w:t>
      </w:r>
      <w:r>
        <w:t xml:space="preserve"> to the power of Alice’s public key </w:t>
      </w:r>
      <w:r w:rsidRPr="00E26C66">
        <w:rPr>
          <w:i/>
          <w:iCs/>
        </w:rPr>
        <w:t>e</w:t>
      </w:r>
      <w:r>
        <w:t xml:space="preserve"> (</w:t>
      </w:r>
      <w:r w:rsidR="00B10D20">
        <w:t>3</w:t>
      </w:r>
      <w:r>
        <w:t>)</w:t>
      </w:r>
      <w:r w:rsidR="005D243D">
        <w:t xml:space="preserve"> modulo </w:t>
      </w:r>
      <w:r w:rsidR="00374077" w:rsidRPr="00374077">
        <w:rPr>
          <w:i/>
          <w:iCs/>
        </w:rPr>
        <w:t>n</w:t>
      </w:r>
      <w:r w:rsidR="00374077">
        <w:t xml:space="preserve"> (</w:t>
      </w:r>
      <w:r w:rsidR="00B10D20">
        <w:t>15</w:t>
      </w:r>
      <w:r w:rsidR="00374077">
        <w:t>)</w:t>
      </w:r>
      <w:r w:rsidR="00820026">
        <w:t>,</w:t>
      </w:r>
      <w:r w:rsidR="00374077">
        <w:t xml:space="preserve"> </w:t>
      </w:r>
      <w:r w:rsidR="00F35CB6">
        <w:t xml:space="preserve">and </w:t>
      </w:r>
      <w:r w:rsidR="00820026">
        <w:t xml:space="preserve">arrives </w:t>
      </w:r>
      <w:r>
        <w:t>back at the original</w:t>
      </w:r>
      <w:r w:rsidR="008D2511">
        <w:t>, unsigned</w:t>
      </w:r>
      <w:r>
        <w:t xml:space="preserve"> message (</w:t>
      </w:r>
      <w:r w:rsidR="00681134">
        <w:t>7</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p>
    <w:p w14:paraId="44FAED13" w14:textId="2E7FB021" w:rsidR="00E26C66" w:rsidRDefault="00BD6F2D" w:rsidP="00477EEB">
      <w:r>
        <w:lastRenderedPageBreak/>
        <w:t xml:space="preserve">Of course, </w:t>
      </w:r>
      <w:r w:rsidR="00A87632">
        <w:t xml:space="preserve">in </w:t>
      </w:r>
      <w:r w:rsidR="00681134">
        <w:t xml:space="preserve">this </w:t>
      </w:r>
      <w:r w:rsidR="00A87632">
        <w:t xml:space="preserve">simple scenario, </w:t>
      </w:r>
      <w:r>
        <w:t>Eve has observed the signed message (</w:t>
      </w:r>
      <w:r w:rsidR="004B63C7">
        <w:t>1</w:t>
      </w:r>
      <w:r w:rsidR="00A844C6">
        <w:t>3</w:t>
      </w:r>
      <w:r>
        <w:t>), and because she also knows Bob’s public key (</w:t>
      </w:r>
      <w:r w:rsidR="00F17A2C">
        <w:t>3</w:t>
      </w:r>
      <w:r>
        <w:t>)</w:t>
      </w:r>
      <w:r w:rsidR="00A7452D">
        <w:t>,</w:t>
      </w:r>
      <w:r>
        <w:t xml:space="preserve"> </w:t>
      </w:r>
      <w:r w:rsidR="007F695B">
        <w:t xml:space="preserve">she will be able to read </w:t>
      </w:r>
      <w:r w:rsidR="00B82643">
        <w:t>it</w:t>
      </w:r>
      <w:r>
        <w:t>.</w:t>
      </w:r>
      <w:r w:rsidR="00501CC8">
        <w:t xml:space="preserve"> </w:t>
      </w:r>
      <w:r w:rsidR="00227992">
        <w:t xml:space="preserve">To prevent this in the real world, </w:t>
      </w:r>
      <w:r w:rsidR="004A6D0A">
        <w:t xml:space="preserve">Alice </w:t>
      </w:r>
      <w:r w:rsidR="00227992">
        <w:t xml:space="preserve">might </w:t>
      </w:r>
      <w:r w:rsidR="004A6D0A">
        <w:t xml:space="preserve">have </w:t>
      </w:r>
      <w:r w:rsidR="00227992">
        <w:t xml:space="preserve">for exampl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r w:rsidR="00B9574B">
        <w:t xml:space="preserve"> By combining encryption and digital signature in this </w:t>
      </w:r>
      <w:r w:rsidR="00653367">
        <w:t xml:space="preserve">powerful </w:t>
      </w:r>
      <w:r w:rsidR="00B9574B">
        <w:t xml:space="preserve">way, Bob </w:t>
      </w:r>
      <w:r w:rsidR="0017493F">
        <w:t xml:space="preserve">is ensured </w:t>
      </w:r>
      <w:r w:rsidR="00B9574B">
        <w:t xml:space="preserve">not only </w:t>
      </w:r>
      <w:r w:rsidR="00535C94">
        <w:t xml:space="preserve">of </w:t>
      </w:r>
      <w:r w:rsidR="00B9574B">
        <w:t xml:space="preserve">the confidentiality of </w:t>
      </w:r>
      <w:r w:rsidR="00653367">
        <w:t>Alice’s</w:t>
      </w:r>
      <w:r w:rsidR="00B9574B">
        <w:t xml:space="preserve"> message</w:t>
      </w:r>
      <w:r w:rsidR="00B85129">
        <w:t xml:space="preserve"> (</w:t>
      </w:r>
      <w:r w:rsidR="00D97C38">
        <w:t xml:space="preserve">via </w:t>
      </w:r>
      <w:r w:rsidR="00B9574B">
        <w:t>encryption</w:t>
      </w:r>
      <w:r w:rsidR="00B85129">
        <w:t>)</w:t>
      </w:r>
      <w:r w:rsidR="007B7798">
        <w:t>,</w:t>
      </w:r>
      <w:r w:rsidR="00B9574B">
        <w:t xml:space="preserve"> but also its</w:t>
      </w:r>
      <w:r w:rsidR="00D260DF">
        <w:t xml:space="preserve"> authenticity and </w:t>
      </w:r>
      <w:r w:rsidR="00B163A4">
        <w:t xml:space="preserve">integrity </w:t>
      </w:r>
      <w:r w:rsidR="00B85129">
        <w:t>(</w:t>
      </w:r>
      <w:r w:rsidR="00D97C38">
        <w:t xml:space="preserve">via </w:t>
      </w:r>
      <w:r w:rsidR="00B9574B">
        <w:t>digital signature</w:t>
      </w:r>
      <w:r w:rsidR="00B85129">
        <w:t>)</w:t>
      </w:r>
      <w:r w:rsidR="00B9574B">
        <w:t>.</w:t>
      </w:r>
      <w:r w:rsidR="004F061B">
        <w:rPr>
          <w:rStyle w:val="FootnoteReference"/>
        </w:rPr>
        <w:footnoteReference w:id="44"/>
      </w:r>
    </w:p>
    <w:p w14:paraId="32FF6898" w14:textId="063DBDE3" w:rsidR="00447DA3" w:rsidRDefault="00E03EB4" w:rsidP="00447DA3">
      <w:pPr>
        <w:pStyle w:val="Heading1"/>
      </w:pPr>
      <w:r>
        <w:t>A Critical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5"/>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170EBD4F" w:rsidR="000F5D4C" w:rsidRPr="000F5D4C" w:rsidRDefault="00E03EB4" w:rsidP="000F5D4C">
      <w:pPr>
        <w:pStyle w:val="Heading1"/>
      </w:pPr>
      <w:r>
        <w:t xml:space="preserve">And Its </w:t>
      </w:r>
      <w:r w:rsidR="009A7305">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lastRenderedPageBreak/>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8"/>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9"/>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w:t>
      </w:r>
      <w:r w:rsidR="00313FA8">
        <w:lastRenderedPageBreak/>
        <w:t xml:space="preserve">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50"/>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ED58" w14:textId="77777777" w:rsidR="0076259C" w:rsidRDefault="0076259C" w:rsidP="0090426E">
      <w:pPr>
        <w:spacing w:after="0" w:line="240" w:lineRule="auto"/>
      </w:pPr>
      <w:r>
        <w:separator/>
      </w:r>
    </w:p>
  </w:endnote>
  <w:endnote w:type="continuationSeparator" w:id="0">
    <w:p w14:paraId="643A9EE3" w14:textId="77777777" w:rsidR="0076259C" w:rsidRDefault="0076259C"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DCE8" w14:textId="77777777" w:rsidR="0076259C" w:rsidRDefault="0076259C" w:rsidP="0090426E">
      <w:pPr>
        <w:spacing w:after="0" w:line="240" w:lineRule="auto"/>
      </w:pPr>
      <w:r>
        <w:separator/>
      </w:r>
    </w:p>
  </w:footnote>
  <w:footnote w:type="continuationSeparator" w:id="0">
    <w:p w14:paraId="26443979" w14:textId="77777777" w:rsidR="0076259C" w:rsidRDefault="0076259C" w:rsidP="0090426E">
      <w:pPr>
        <w:spacing w:after="0" w:line="240" w:lineRule="auto"/>
      </w:pPr>
      <w:r>
        <w:continuationSeparator/>
      </w:r>
    </w:p>
  </w:footnote>
  <w:footnote w:id="1">
    <w:p w14:paraId="33ECF1E0" w14:textId="735F5D38" w:rsidR="00B21C88" w:rsidRDefault="00B21C88">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B21C88" w:rsidRDefault="00B21C88"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B21C88" w:rsidRDefault="00B21C88">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B21C88" w:rsidRDefault="00B21C88">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B21C88" w:rsidRDefault="00B21C88"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B21C88" w:rsidRDefault="00B21C88">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B21C88" w:rsidRDefault="00B21C88"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B21C88" w:rsidRDefault="00B21C88">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B21C88" w:rsidRDefault="00B21C88"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B21C88" w:rsidRDefault="00B21C88">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B21C88" w:rsidRDefault="00B21C88">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B21C88" w:rsidRDefault="00B21C88"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B21C88" w:rsidRDefault="00B21C88">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B21C88" w:rsidRDefault="00B21C88">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B21C88" w:rsidRDefault="00B21C88">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B21C88" w:rsidRDefault="00B21C88">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B21C88" w:rsidRDefault="00B21C88">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B21C88" w:rsidRDefault="00B21C88">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B21C88" w:rsidRDefault="00B21C88">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B21C88" w:rsidRDefault="00B21C88"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B21C88" w:rsidRDefault="00B21C88">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B21C88" w:rsidRDefault="00B21C88">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B21C88" w:rsidRDefault="00B21C88"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B21C88" w:rsidRDefault="00B21C88"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B21C88" w:rsidRDefault="00B21C88" w:rsidP="00A32787">
      <w:pPr>
        <w:pStyle w:val="FootnoteText"/>
      </w:pPr>
      <w:r>
        <w:rPr>
          <w:rStyle w:val="FootnoteReference"/>
        </w:rPr>
        <w:footnoteRef/>
      </w:r>
      <w:r>
        <w:t xml:space="preserve"> </w:t>
      </w:r>
      <w:proofErr w:type="spellStart"/>
      <w:r>
        <w:t>Rivest</w:t>
      </w:r>
      <w:proofErr w:type="spellEnd"/>
      <w:r>
        <w:t xml:space="preserve">, Ronald; Shamir, Adi.; </w:t>
      </w:r>
      <w:proofErr w:type="spellStart"/>
      <w:r>
        <w:t>Adleman</w:t>
      </w:r>
      <w:proofErr w:type="spellEnd"/>
      <w:r>
        <w:t xml:space="preserve">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B21C88" w:rsidRDefault="00B21C88"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B21C88" w:rsidRDefault="00B21C88"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7777777" w:rsidR="00B21C88" w:rsidRDefault="00B21C88"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xml:space="preserve">, but that only the receiving party possess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2BF6D29A" w14:textId="77777777" w:rsidR="00B21C88" w:rsidRDefault="00B21C88"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0">
    <w:p w14:paraId="36FA1A1D" w14:textId="77777777" w:rsidR="00B21C88" w:rsidRDefault="00B21C88"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1">
    <w:p w14:paraId="33C89EE8" w14:textId="77777777" w:rsidR="00B21C88" w:rsidRDefault="00B21C88"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2">
    <w:p w14:paraId="3284F1FD" w14:textId="77777777" w:rsidR="00B21C88" w:rsidRDefault="00B21C88" w:rsidP="00A32787">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w:t>
      </w:r>
    </w:p>
  </w:footnote>
  <w:footnote w:id="33">
    <w:p w14:paraId="2E236A2B" w14:textId="5FCEEE2E" w:rsidR="00411B54" w:rsidRDefault="00411B54" w:rsidP="00411B54">
      <w:pPr>
        <w:pStyle w:val="FootnoteText"/>
      </w:pPr>
      <w:r>
        <w:rPr>
          <w:rStyle w:val="FootnoteReference"/>
        </w:rPr>
        <w:footnoteRef/>
      </w:r>
      <w:r>
        <w:t xml:space="preserve"> </w:t>
      </w:r>
      <w:r w:rsidR="000558FF">
        <w:t xml:space="preserve">Given </w:t>
      </w:r>
      <w:r w:rsidR="00846C21">
        <w:t xml:space="preserve">the artificially small values used in </w:t>
      </w:r>
      <w:r w:rsidR="000558FF">
        <w:t xml:space="preserve">the </w:t>
      </w:r>
      <w:r w:rsidR="00846C21">
        <w:t xml:space="preserve">example, it is </w:t>
      </w:r>
      <w:r w:rsidR="000558FF">
        <w:t xml:space="preserve">possible </w:t>
      </w:r>
      <w:r w:rsidR="00846C21">
        <w:t xml:space="preserve">to demonstrate the derivation of </w:t>
      </w:r>
      <w:r w:rsidR="00846C21" w:rsidRPr="00846C21">
        <w:rPr>
          <w:i/>
          <w:iCs/>
        </w:rPr>
        <w:t>d</w:t>
      </w:r>
      <w:r w:rsidR="00846C21">
        <w:t xml:space="preserve"> and </w:t>
      </w:r>
      <w:r w:rsidR="00846C21" w:rsidRPr="00846C21">
        <w:rPr>
          <w:i/>
          <w:iCs/>
        </w:rPr>
        <w:t>e</w:t>
      </w:r>
      <w:r w:rsidR="00846C21">
        <w:t xml:space="preserve"> with the </w:t>
      </w:r>
      <w:r w:rsidR="00497CED">
        <w:t xml:space="preserve">aid of </w:t>
      </w:r>
      <w:r w:rsidR="004F38B3">
        <w:t xml:space="preserve">a </w:t>
      </w:r>
      <w:r w:rsidR="00846C21">
        <w:t>simple table</w:t>
      </w:r>
      <w:r w:rsidR="004F38B3">
        <w:t xml:space="preserve"> like the one</w:t>
      </w:r>
      <w:r w:rsidR="000E40C4">
        <w:t xml:space="preserve"> </w:t>
      </w:r>
      <w:r w:rsidR="00846C21">
        <w:t xml:space="preserve">in </w:t>
      </w:r>
      <w:r w:rsidR="00846C21" w:rsidRPr="00195FA7">
        <w:rPr>
          <w:i/>
          <w:iCs/>
        </w:rPr>
        <w:t>Figure 7</w:t>
      </w:r>
      <w:r w:rsidR="00846C21">
        <w:t xml:space="preserve">. </w:t>
      </w:r>
      <w:r w:rsidR="004F38B3">
        <w:t xml:space="preserve">For the </w:t>
      </w:r>
      <w:r w:rsidR="00BD2462">
        <w:t xml:space="preserve">much </w:t>
      </w:r>
      <w:r w:rsidR="00FC3697">
        <w:t>large</w:t>
      </w:r>
      <w:r w:rsidR="00BD2462">
        <w:t>r</w:t>
      </w:r>
      <w:r w:rsidR="00FC3697">
        <w:t xml:space="preserve"> </w:t>
      </w:r>
      <w:r w:rsidR="004F38B3">
        <w:t xml:space="preserve">values used in the real world, however, we need a better way. </w:t>
      </w:r>
      <w:r w:rsidR="00281E26">
        <w:t xml:space="preserve">That better way is the </w:t>
      </w:r>
      <w:hyperlink r:id="rId4" w:history="1">
        <w:r w:rsidR="00281E26" w:rsidRPr="00B03D9F">
          <w:rPr>
            <w:rStyle w:val="Hyperlink"/>
            <w:i/>
            <w:iCs/>
          </w:rPr>
          <w:t>Extended Euclidean Algorithm</w:t>
        </w:r>
      </w:hyperlink>
      <w:r w:rsidR="00281E26">
        <w:t xml:space="preserve">, </w:t>
      </w:r>
      <w:r w:rsidR="00076AE3">
        <w:t xml:space="preserve">and it </w:t>
      </w:r>
      <w:r w:rsidR="00281E26">
        <w:t xml:space="preserve">provides an </w:t>
      </w:r>
      <w:r>
        <w:t xml:space="preserve">efficient </w:t>
      </w:r>
      <w:r w:rsidR="00281E26">
        <w:t xml:space="preserve">means of </w:t>
      </w:r>
      <w:r>
        <w:t xml:space="preserve">finding </w:t>
      </w:r>
      <w:r w:rsidR="008135A3">
        <w:t xml:space="preserve">inverses </w:t>
      </w:r>
      <w:r>
        <w:t>in large-order multiplicative groups.</w:t>
      </w:r>
    </w:p>
  </w:footnote>
  <w:footnote w:id="34">
    <w:p w14:paraId="23E092AD" w14:textId="77777777" w:rsidR="00B21C88" w:rsidRDefault="00B21C88"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5">
    <w:p w14:paraId="652EDAC4" w14:textId="354915D4" w:rsidR="002D6DBC" w:rsidRDefault="002D6DB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xml:space="preserve">. Its key-length requirements </w:t>
      </w:r>
      <w:r w:rsidR="001E6EF7">
        <w:t xml:space="preserve">are </w:t>
      </w:r>
      <w:r w:rsidR="00B343A8">
        <w:t xml:space="preserve">so </w:t>
      </w:r>
      <w:r w:rsidR="00932954">
        <w:t>cumbersome</w:t>
      </w:r>
      <w:r w:rsidR="00E8624B">
        <w:t>, however,</w:t>
      </w:r>
      <w:r w:rsidR="00B343A8">
        <w:t xml:space="preserve"> as </w:t>
      </w:r>
      <w:r w:rsidR="004615FC">
        <w:t xml:space="preserve">to make it </w:t>
      </w:r>
      <w:r w:rsidR="00B343A8">
        <w:t>im</w:t>
      </w:r>
      <w:r w:rsidR="004615FC">
        <w:t xml:space="preserve">practical for all but </w:t>
      </w:r>
      <w:r>
        <w:t xml:space="preserve">the most sensitive </w:t>
      </w:r>
      <w:r w:rsidR="004615FC">
        <w:t>applications</w:t>
      </w:r>
      <w:r>
        <w:t>.</w:t>
      </w:r>
    </w:p>
  </w:footnote>
  <w:footnote w:id="36">
    <w:p w14:paraId="6F739BE5" w14:textId="5DFAC185" w:rsidR="00B21C88" w:rsidRDefault="00B21C88">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w:t>
      </w:r>
      <w:r w:rsidR="006B2CE6">
        <w:t>,</w:t>
      </w:r>
      <w:r>
        <w:t xml:space="preserve"> and hence </w:t>
      </w:r>
      <w:r w:rsidR="00DE0793">
        <w:t xml:space="preserve">the </w:t>
      </w:r>
      <w:r>
        <w:t xml:space="preserve">slower the computations </w:t>
      </w:r>
      <w:r w:rsidR="00DE0793">
        <w:t>required</w:t>
      </w:r>
      <w:r>
        <w:t xml:space="preserve"> to generate keys.</w:t>
      </w:r>
    </w:p>
  </w:footnote>
  <w:footnote w:id="37">
    <w:p w14:paraId="33EBC2D3" w14:textId="2689BBC1" w:rsidR="00B21C88" w:rsidRDefault="00B21C88">
      <w:pPr>
        <w:pStyle w:val="FootnoteText"/>
      </w:pPr>
      <w:r>
        <w:rPr>
          <w:rStyle w:val="FootnoteReference"/>
        </w:rPr>
        <w:footnoteRef/>
      </w:r>
      <w:r>
        <w:t xml:space="preserve"> Schemes that combine DH with symmetric-key encryption are also called hybrid schemes.</w:t>
      </w:r>
    </w:p>
  </w:footnote>
  <w:footnote w:id="38">
    <w:p w14:paraId="0A3FC3C7" w14:textId="4EAC345F" w:rsidR="00B21C88" w:rsidRDefault="00B21C88">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9">
    <w:p w14:paraId="046C35A6" w14:textId="694C54AB" w:rsidR="00B21C88" w:rsidRDefault="00B21C88">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40">
    <w:p w14:paraId="446BBBAB" w14:textId="664C2F7F" w:rsidR="00B21C88" w:rsidRDefault="00B21C88">
      <w:pPr>
        <w:pStyle w:val="FootnoteText"/>
      </w:pPr>
      <w:r>
        <w:rPr>
          <w:rStyle w:val="FootnoteReference"/>
        </w:rPr>
        <w:footnoteRef/>
      </w:r>
      <w:r>
        <w:t xml:space="preserve"> For example, to satisfy a recipient that an executable file he or she downloads from a website can be trusted.</w:t>
      </w:r>
    </w:p>
  </w:footnote>
  <w:footnote w:id="41">
    <w:p w14:paraId="37B70722" w14:textId="7CE94925" w:rsidR="00B21C88" w:rsidRDefault="00B21C88">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42">
    <w:p w14:paraId="0FDC277B" w14:textId="3F84DBB2" w:rsidR="009118CF" w:rsidRDefault="009118CF">
      <w:pPr>
        <w:pStyle w:val="FootnoteText"/>
      </w:pPr>
      <w:r>
        <w:rPr>
          <w:rStyle w:val="FootnoteReference"/>
        </w:rPr>
        <w:footnoteRef/>
      </w:r>
      <w:r>
        <w:t xml:space="preserve"> One interesting implication of this inverse relationship is that it promotes what was previously described as a one-way trap-door function to a one-way trap-door </w:t>
      </w:r>
      <w:r w:rsidRPr="009118CF">
        <w:rPr>
          <w:i/>
          <w:iCs/>
        </w:rPr>
        <w:t>permutation</w:t>
      </w:r>
      <w:r>
        <w:t xml:space="preserve">. In this conception, every message can be thought of as some other message’s ciphertext, and every ciphertext </w:t>
      </w:r>
      <w:r w:rsidR="00C92164">
        <w:t xml:space="preserve">is </w:t>
      </w:r>
      <w:r>
        <w:t>itself a valid message.</w:t>
      </w:r>
    </w:p>
  </w:footnote>
  <w:footnote w:id="43">
    <w:p w14:paraId="20F5627D" w14:textId="3B4461C0" w:rsidR="00B21C88" w:rsidRDefault="00B21C88">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4">
    <w:p w14:paraId="236699FF" w14:textId="70711807" w:rsidR="00B21C88" w:rsidRDefault="00B21C88">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indispensable components of any modern encryption protocol suite. But digital signature can provide both integrity and authenticity in one fell swoop.</w:t>
      </w:r>
    </w:p>
  </w:footnote>
  <w:footnote w:id="45">
    <w:p w14:paraId="196C2483" w14:textId="647A5DFC" w:rsidR="00B21C88" w:rsidRDefault="00B21C88">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6">
    <w:p w14:paraId="6A2AAECF" w14:textId="7A7B1487" w:rsidR="00B21C88" w:rsidRDefault="00B21C88">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7">
    <w:p w14:paraId="380A2238" w14:textId="4948722E" w:rsidR="00B21C88" w:rsidRDefault="00B21C88">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8">
    <w:p w14:paraId="1936FB2A" w14:textId="0877B2CD" w:rsidR="00B21C88" w:rsidRDefault="00B21C88">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49">
    <w:p w14:paraId="7A14BD78" w14:textId="08D64172" w:rsidR="00B21C88" w:rsidRDefault="00B21C88">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0">
    <w:p w14:paraId="7687C423" w14:textId="59468DCA" w:rsidR="00B21C88" w:rsidRDefault="00B21C88">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D61"/>
    <w:rsid w:val="0003145F"/>
    <w:rsid w:val="000315A8"/>
    <w:rsid w:val="00031969"/>
    <w:rsid w:val="00031C14"/>
    <w:rsid w:val="00032112"/>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102"/>
    <w:rsid w:val="00053A2E"/>
    <w:rsid w:val="00053D67"/>
    <w:rsid w:val="00053FE8"/>
    <w:rsid w:val="00054218"/>
    <w:rsid w:val="00054FE3"/>
    <w:rsid w:val="000558FF"/>
    <w:rsid w:val="000559A2"/>
    <w:rsid w:val="00055E4A"/>
    <w:rsid w:val="00055EEB"/>
    <w:rsid w:val="00056010"/>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309"/>
    <w:rsid w:val="0006640D"/>
    <w:rsid w:val="00066687"/>
    <w:rsid w:val="00066BFC"/>
    <w:rsid w:val="000670B6"/>
    <w:rsid w:val="000671F6"/>
    <w:rsid w:val="00067B47"/>
    <w:rsid w:val="00067B6A"/>
    <w:rsid w:val="000700C3"/>
    <w:rsid w:val="0007025F"/>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A44"/>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947"/>
    <w:rsid w:val="000E39A1"/>
    <w:rsid w:val="000E3A69"/>
    <w:rsid w:val="000E40C4"/>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86E"/>
    <w:rsid w:val="00102126"/>
    <w:rsid w:val="001021AC"/>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295F"/>
    <w:rsid w:val="0011356C"/>
    <w:rsid w:val="00113A66"/>
    <w:rsid w:val="001147C1"/>
    <w:rsid w:val="00114BE5"/>
    <w:rsid w:val="00114D45"/>
    <w:rsid w:val="00116FEC"/>
    <w:rsid w:val="00117221"/>
    <w:rsid w:val="0011736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AC0"/>
    <w:rsid w:val="001843D5"/>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22"/>
    <w:rsid w:val="001B39DC"/>
    <w:rsid w:val="001B3C87"/>
    <w:rsid w:val="001B4D2A"/>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C73"/>
    <w:rsid w:val="001E3044"/>
    <w:rsid w:val="001E309E"/>
    <w:rsid w:val="001E3321"/>
    <w:rsid w:val="001E33F9"/>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95"/>
    <w:rsid w:val="001F5AAE"/>
    <w:rsid w:val="001F5B9D"/>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992"/>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750"/>
    <w:rsid w:val="00262E92"/>
    <w:rsid w:val="0026369E"/>
    <w:rsid w:val="002637EA"/>
    <w:rsid w:val="00264161"/>
    <w:rsid w:val="002641E6"/>
    <w:rsid w:val="002643AB"/>
    <w:rsid w:val="0026445C"/>
    <w:rsid w:val="002644C3"/>
    <w:rsid w:val="002646C6"/>
    <w:rsid w:val="00264A49"/>
    <w:rsid w:val="00264CFA"/>
    <w:rsid w:val="002661B3"/>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1E26"/>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21E"/>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E6"/>
    <w:rsid w:val="002E0438"/>
    <w:rsid w:val="002E0443"/>
    <w:rsid w:val="002E0E1D"/>
    <w:rsid w:val="002E0E6C"/>
    <w:rsid w:val="002E0FFE"/>
    <w:rsid w:val="002E100D"/>
    <w:rsid w:val="002E10C8"/>
    <w:rsid w:val="002E11D0"/>
    <w:rsid w:val="002E27CC"/>
    <w:rsid w:val="002E2D57"/>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0FD"/>
    <w:rsid w:val="003647A8"/>
    <w:rsid w:val="0036672D"/>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C23"/>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15"/>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ABC"/>
    <w:rsid w:val="003E6D00"/>
    <w:rsid w:val="003E72A3"/>
    <w:rsid w:val="003E7480"/>
    <w:rsid w:val="003E7F61"/>
    <w:rsid w:val="003F1253"/>
    <w:rsid w:val="003F127A"/>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15FC"/>
    <w:rsid w:val="00462546"/>
    <w:rsid w:val="00462B5B"/>
    <w:rsid w:val="00463408"/>
    <w:rsid w:val="0046361E"/>
    <w:rsid w:val="00463BDA"/>
    <w:rsid w:val="00463CC2"/>
    <w:rsid w:val="0046434D"/>
    <w:rsid w:val="00465298"/>
    <w:rsid w:val="0046610E"/>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3C7"/>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AEC"/>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135C"/>
    <w:rsid w:val="00501634"/>
    <w:rsid w:val="00501BAF"/>
    <w:rsid w:val="00501CC8"/>
    <w:rsid w:val="005020B2"/>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089"/>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C8"/>
    <w:rsid w:val="005E5FF3"/>
    <w:rsid w:val="005E65D1"/>
    <w:rsid w:val="005E6CA1"/>
    <w:rsid w:val="005E6D94"/>
    <w:rsid w:val="005E6FCE"/>
    <w:rsid w:val="005E71F4"/>
    <w:rsid w:val="005E7377"/>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14ED"/>
    <w:rsid w:val="00631B5F"/>
    <w:rsid w:val="0063212E"/>
    <w:rsid w:val="006330A2"/>
    <w:rsid w:val="006330D7"/>
    <w:rsid w:val="006334F0"/>
    <w:rsid w:val="006336E0"/>
    <w:rsid w:val="00633DF4"/>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0E5"/>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60B79"/>
    <w:rsid w:val="00660E97"/>
    <w:rsid w:val="00661463"/>
    <w:rsid w:val="0066196B"/>
    <w:rsid w:val="00661A8A"/>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AC5"/>
    <w:rsid w:val="006B2CD6"/>
    <w:rsid w:val="006B2CE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B7CD6"/>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08A"/>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16"/>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59C"/>
    <w:rsid w:val="00762936"/>
    <w:rsid w:val="00762EA5"/>
    <w:rsid w:val="00763336"/>
    <w:rsid w:val="00763935"/>
    <w:rsid w:val="00763B79"/>
    <w:rsid w:val="0076419A"/>
    <w:rsid w:val="00764D19"/>
    <w:rsid w:val="00766700"/>
    <w:rsid w:val="00766CB5"/>
    <w:rsid w:val="00766E66"/>
    <w:rsid w:val="00766F64"/>
    <w:rsid w:val="007671ED"/>
    <w:rsid w:val="007676FB"/>
    <w:rsid w:val="00767CE3"/>
    <w:rsid w:val="00770475"/>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63E8"/>
    <w:rsid w:val="0079698A"/>
    <w:rsid w:val="00796B37"/>
    <w:rsid w:val="007974C5"/>
    <w:rsid w:val="00797E12"/>
    <w:rsid w:val="007A0853"/>
    <w:rsid w:val="007A0EE1"/>
    <w:rsid w:val="007A0FB4"/>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A7F09"/>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0FE4"/>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9CD"/>
    <w:rsid w:val="00823037"/>
    <w:rsid w:val="0082369F"/>
    <w:rsid w:val="00824010"/>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6C21"/>
    <w:rsid w:val="008474BF"/>
    <w:rsid w:val="00847642"/>
    <w:rsid w:val="008479D6"/>
    <w:rsid w:val="00847C50"/>
    <w:rsid w:val="00847CDB"/>
    <w:rsid w:val="00847D83"/>
    <w:rsid w:val="008504CC"/>
    <w:rsid w:val="008506A0"/>
    <w:rsid w:val="008506E9"/>
    <w:rsid w:val="008515C9"/>
    <w:rsid w:val="0085186B"/>
    <w:rsid w:val="00851991"/>
    <w:rsid w:val="00852381"/>
    <w:rsid w:val="008525D9"/>
    <w:rsid w:val="008526C3"/>
    <w:rsid w:val="00853A1E"/>
    <w:rsid w:val="00853A75"/>
    <w:rsid w:val="008540FF"/>
    <w:rsid w:val="0085475A"/>
    <w:rsid w:val="00854A23"/>
    <w:rsid w:val="00854F45"/>
    <w:rsid w:val="0085547D"/>
    <w:rsid w:val="008559AE"/>
    <w:rsid w:val="00855C85"/>
    <w:rsid w:val="00856045"/>
    <w:rsid w:val="0085711A"/>
    <w:rsid w:val="008574EA"/>
    <w:rsid w:val="00857732"/>
    <w:rsid w:val="00857797"/>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CFB"/>
    <w:rsid w:val="008A3737"/>
    <w:rsid w:val="008A41CB"/>
    <w:rsid w:val="008A4765"/>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7A0"/>
    <w:rsid w:val="008B1968"/>
    <w:rsid w:val="008B1986"/>
    <w:rsid w:val="008B2104"/>
    <w:rsid w:val="008B2A05"/>
    <w:rsid w:val="008B2E67"/>
    <w:rsid w:val="008B3018"/>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E00D6"/>
    <w:rsid w:val="008E0634"/>
    <w:rsid w:val="008E0B61"/>
    <w:rsid w:val="008E0D08"/>
    <w:rsid w:val="008E1240"/>
    <w:rsid w:val="008E17A8"/>
    <w:rsid w:val="008E180C"/>
    <w:rsid w:val="008E202C"/>
    <w:rsid w:val="008E343E"/>
    <w:rsid w:val="008E3AAD"/>
    <w:rsid w:val="008E502E"/>
    <w:rsid w:val="008E54F7"/>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589C"/>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FA5"/>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1E1"/>
    <w:rsid w:val="009C0467"/>
    <w:rsid w:val="009C2139"/>
    <w:rsid w:val="009C2B87"/>
    <w:rsid w:val="009C3143"/>
    <w:rsid w:val="009C3363"/>
    <w:rsid w:val="009C49E9"/>
    <w:rsid w:val="009C4AE9"/>
    <w:rsid w:val="009C5502"/>
    <w:rsid w:val="009C5647"/>
    <w:rsid w:val="009C66B2"/>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787"/>
    <w:rsid w:val="00A32D89"/>
    <w:rsid w:val="00A33881"/>
    <w:rsid w:val="00A33E8F"/>
    <w:rsid w:val="00A342BA"/>
    <w:rsid w:val="00A34F23"/>
    <w:rsid w:val="00A3510C"/>
    <w:rsid w:val="00A35313"/>
    <w:rsid w:val="00A35E1A"/>
    <w:rsid w:val="00A3613F"/>
    <w:rsid w:val="00A36B94"/>
    <w:rsid w:val="00A37AFC"/>
    <w:rsid w:val="00A37BA7"/>
    <w:rsid w:val="00A37D63"/>
    <w:rsid w:val="00A37F2E"/>
    <w:rsid w:val="00A402B5"/>
    <w:rsid w:val="00A40A7B"/>
    <w:rsid w:val="00A41111"/>
    <w:rsid w:val="00A41505"/>
    <w:rsid w:val="00A416E6"/>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2F19"/>
    <w:rsid w:val="00A634C1"/>
    <w:rsid w:val="00A639B6"/>
    <w:rsid w:val="00A63A1B"/>
    <w:rsid w:val="00A63A36"/>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5204"/>
    <w:rsid w:val="00A854EF"/>
    <w:rsid w:val="00A85D2C"/>
    <w:rsid w:val="00A85DEB"/>
    <w:rsid w:val="00A86B0D"/>
    <w:rsid w:val="00A86B31"/>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97F09"/>
    <w:rsid w:val="00AA0292"/>
    <w:rsid w:val="00AA030D"/>
    <w:rsid w:val="00AA0491"/>
    <w:rsid w:val="00AA08E2"/>
    <w:rsid w:val="00AA0BF6"/>
    <w:rsid w:val="00AA0E7A"/>
    <w:rsid w:val="00AA1A89"/>
    <w:rsid w:val="00AA1D9E"/>
    <w:rsid w:val="00AA1F3E"/>
    <w:rsid w:val="00AA1F5E"/>
    <w:rsid w:val="00AA1F95"/>
    <w:rsid w:val="00AA21A1"/>
    <w:rsid w:val="00AA23D0"/>
    <w:rsid w:val="00AA3BB4"/>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12CB"/>
    <w:rsid w:val="00AE16EF"/>
    <w:rsid w:val="00AE19B6"/>
    <w:rsid w:val="00AE1A07"/>
    <w:rsid w:val="00AE20A9"/>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2C0E"/>
    <w:rsid w:val="00AF6349"/>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263"/>
    <w:rsid w:val="00B74791"/>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638"/>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4D09"/>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71D"/>
    <w:rsid w:val="00BE0AEC"/>
    <w:rsid w:val="00BE0C14"/>
    <w:rsid w:val="00BE3012"/>
    <w:rsid w:val="00BE328B"/>
    <w:rsid w:val="00BE4560"/>
    <w:rsid w:val="00BE48EB"/>
    <w:rsid w:val="00BE4ED3"/>
    <w:rsid w:val="00BE5F01"/>
    <w:rsid w:val="00BE611A"/>
    <w:rsid w:val="00BE6769"/>
    <w:rsid w:val="00BE7200"/>
    <w:rsid w:val="00BE7387"/>
    <w:rsid w:val="00BE7518"/>
    <w:rsid w:val="00BE76D9"/>
    <w:rsid w:val="00BE7C96"/>
    <w:rsid w:val="00BF06AE"/>
    <w:rsid w:val="00BF06C9"/>
    <w:rsid w:val="00BF0A7A"/>
    <w:rsid w:val="00BF0E75"/>
    <w:rsid w:val="00BF1FC7"/>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0FA"/>
    <w:rsid w:val="00C23541"/>
    <w:rsid w:val="00C23A53"/>
    <w:rsid w:val="00C23ABF"/>
    <w:rsid w:val="00C23E11"/>
    <w:rsid w:val="00C23E5F"/>
    <w:rsid w:val="00C248E4"/>
    <w:rsid w:val="00C24AB1"/>
    <w:rsid w:val="00C24C17"/>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ED"/>
    <w:rsid w:val="00C67734"/>
    <w:rsid w:val="00C67B13"/>
    <w:rsid w:val="00C67EB5"/>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B0"/>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90B"/>
    <w:rsid w:val="00CE0C42"/>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A83"/>
    <w:rsid w:val="00D067CF"/>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403"/>
    <w:rsid w:val="00D44711"/>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793"/>
    <w:rsid w:val="00DE0BB7"/>
    <w:rsid w:val="00DE15DE"/>
    <w:rsid w:val="00DE1897"/>
    <w:rsid w:val="00DE1C0E"/>
    <w:rsid w:val="00DE2166"/>
    <w:rsid w:val="00DE24B2"/>
    <w:rsid w:val="00DE2AA1"/>
    <w:rsid w:val="00DE2EC3"/>
    <w:rsid w:val="00DE37BA"/>
    <w:rsid w:val="00DE3F9C"/>
    <w:rsid w:val="00DE4144"/>
    <w:rsid w:val="00DE43FF"/>
    <w:rsid w:val="00DE4762"/>
    <w:rsid w:val="00DE48F0"/>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63B"/>
    <w:rsid w:val="00E02AFC"/>
    <w:rsid w:val="00E033B7"/>
    <w:rsid w:val="00E03582"/>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71E1"/>
    <w:rsid w:val="00E47670"/>
    <w:rsid w:val="00E47721"/>
    <w:rsid w:val="00E47E2C"/>
    <w:rsid w:val="00E500E3"/>
    <w:rsid w:val="00E505B6"/>
    <w:rsid w:val="00E5150F"/>
    <w:rsid w:val="00E51655"/>
    <w:rsid w:val="00E51B07"/>
    <w:rsid w:val="00E5243A"/>
    <w:rsid w:val="00E52A58"/>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37D4"/>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6D2"/>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A89"/>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291"/>
    <w:rsid w:val="00F42862"/>
    <w:rsid w:val="00F4299F"/>
    <w:rsid w:val="00F43346"/>
    <w:rsid w:val="00F434F9"/>
    <w:rsid w:val="00F436E7"/>
    <w:rsid w:val="00F43A89"/>
    <w:rsid w:val="00F43BBC"/>
    <w:rsid w:val="00F43E24"/>
    <w:rsid w:val="00F44D7F"/>
    <w:rsid w:val="00F44F36"/>
    <w:rsid w:val="00F45D35"/>
    <w:rsid w:val="00F46C9E"/>
    <w:rsid w:val="00F46D93"/>
    <w:rsid w:val="00F4749E"/>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283"/>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DA"/>
    <w:rsid w:val="00FC0EF3"/>
    <w:rsid w:val="00FC12E2"/>
    <w:rsid w:val="00FC1443"/>
    <w:rsid w:val="00FC14EA"/>
    <w:rsid w:val="00FC163B"/>
    <w:rsid w:val="00FC1665"/>
    <w:rsid w:val="00FC196E"/>
    <w:rsid w:val="00FC2232"/>
    <w:rsid w:val="00FC242C"/>
    <w:rsid w:val="00FC257A"/>
    <w:rsid w:val="00FC2B0A"/>
    <w:rsid w:val="00FC3697"/>
    <w:rsid w:val="00FC3A8E"/>
    <w:rsid w:val="00FC40B3"/>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8</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62</cp:revision>
  <cp:lastPrinted>2021-01-16T02:40:00Z</cp:lastPrinted>
  <dcterms:created xsi:type="dcterms:W3CDTF">2021-01-28T00:16:00Z</dcterms:created>
  <dcterms:modified xsi:type="dcterms:W3CDTF">2021-01-28T21:16:00Z</dcterms:modified>
</cp:coreProperties>
</file>